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372326"/>
    <w:p w14:paraId="002E1754" w14:textId="3A87E61B" w:rsidR="003114B6" w:rsidRPr="00160495" w:rsidRDefault="00524365" w:rsidP="00FB30C9">
      <w:pPr>
        <w:pStyle w:val="docTitulo"/>
        <w:rPr>
          <w:color w:val="1F2A6A"/>
          <w:sz w:val="48"/>
        </w:rPr>
      </w:pPr>
      <w:r w:rsidRPr="00160495">
        <w:rPr>
          <w:color w:val="1F2A6A"/>
          <w:sz w:val="48"/>
        </w:rPr>
        <w:fldChar w:fldCharType="begin"/>
      </w:r>
      <w:r w:rsidRPr="00160495">
        <w:rPr>
          <w:color w:val="1F2A6A"/>
          <w:sz w:val="48"/>
        </w:rPr>
        <w:instrText xml:space="preserve"> TITLE   \* MERGEFORMAT </w:instrText>
      </w:r>
      <w:r w:rsidRPr="00160495">
        <w:rPr>
          <w:color w:val="1F2A6A"/>
          <w:sz w:val="48"/>
        </w:rPr>
        <w:fldChar w:fldCharType="separate"/>
      </w:r>
      <w:r w:rsidR="00EF7609">
        <w:rPr>
          <w:color w:val="1F2A6A"/>
          <w:sz w:val="48"/>
        </w:rPr>
        <w:t>ASIX1/DAM1 - M4: Llenguatges de Marques</w:t>
      </w:r>
      <w:r w:rsidRPr="00160495">
        <w:rPr>
          <w:color w:val="1F2A6A"/>
          <w:sz w:val="48"/>
        </w:rPr>
        <w:fldChar w:fldCharType="end"/>
      </w:r>
    </w:p>
    <w:p w14:paraId="002E1755" w14:textId="7B2B3567" w:rsidR="003114B6" w:rsidRPr="00160495" w:rsidRDefault="004D2FDF" w:rsidP="00FB30C9">
      <w:pPr>
        <w:pStyle w:val="docSubtitulo"/>
        <w:rPr>
          <w:color w:val="1F2A6A"/>
          <w:sz w:val="40"/>
        </w:rPr>
      </w:pPr>
      <w:r w:rsidRPr="00160495">
        <w:rPr>
          <w:color w:val="1F2A6A"/>
          <w:sz w:val="40"/>
        </w:rPr>
        <w:fldChar w:fldCharType="begin"/>
      </w:r>
      <w:r w:rsidRPr="00160495">
        <w:rPr>
          <w:color w:val="1F2A6A"/>
          <w:sz w:val="40"/>
        </w:rPr>
        <w:instrText xml:space="preserve"> SUBJECT  \* MERGEFORMAT </w:instrText>
      </w:r>
      <w:r w:rsidRPr="00160495">
        <w:rPr>
          <w:color w:val="1F2A6A"/>
          <w:sz w:val="40"/>
        </w:rPr>
        <w:fldChar w:fldCharType="separate"/>
      </w:r>
      <w:r w:rsidR="00014A23">
        <w:rPr>
          <w:color w:val="1F2A6A"/>
          <w:sz w:val="40"/>
        </w:rPr>
        <w:t>UF1 - Entrega #1</w:t>
      </w:r>
      <w:r w:rsidRPr="00160495">
        <w:rPr>
          <w:color w:val="1F2A6A"/>
          <w:sz w:val="40"/>
        </w:rPr>
        <w:fldChar w:fldCharType="end"/>
      </w:r>
    </w:p>
    <w:p w14:paraId="002E1756" w14:textId="77777777" w:rsidR="006F7B24" w:rsidRPr="00160495" w:rsidRDefault="006F7B24" w:rsidP="00524365">
      <w:pPr>
        <w:pStyle w:val="docFecha"/>
      </w:pPr>
    </w:p>
    <w:p w14:paraId="002E1757" w14:textId="5F88E0D3" w:rsidR="003114B6" w:rsidRPr="00160495" w:rsidRDefault="00460F95" w:rsidP="00524365">
      <w:pPr>
        <w:pStyle w:val="docFecha"/>
        <w:rPr>
          <w:sz w:val="28"/>
        </w:rPr>
      </w:pPr>
      <w:r>
        <w:rPr>
          <w:sz w:val="28"/>
        </w:rPr>
        <w:t>3</w:t>
      </w:r>
      <w:r w:rsidR="00B302C9">
        <w:rPr>
          <w:sz w:val="28"/>
        </w:rPr>
        <w:t>0</w:t>
      </w:r>
      <w:r w:rsidR="000463DE" w:rsidRPr="00160495">
        <w:rPr>
          <w:sz w:val="28"/>
        </w:rPr>
        <w:t xml:space="preserve"> d</w:t>
      </w:r>
      <w:r>
        <w:rPr>
          <w:sz w:val="28"/>
        </w:rPr>
        <w:t>e Setembre</w:t>
      </w:r>
      <w:r w:rsidR="006F7B24" w:rsidRPr="00160495">
        <w:rPr>
          <w:sz w:val="28"/>
        </w:rPr>
        <w:t xml:space="preserve"> de 20</w:t>
      </w:r>
      <w:r w:rsidR="00B302C9">
        <w:rPr>
          <w:sz w:val="28"/>
        </w:rPr>
        <w:t>2</w:t>
      </w:r>
      <w:r>
        <w:rPr>
          <w:sz w:val="28"/>
        </w:rPr>
        <w:t>1</w:t>
      </w:r>
    </w:p>
    <w:p w14:paraId="002E1758" w14:textId="4705A7E1" w:rsidR="007B26A2" w:rsidRDefault="007B26A2" w:rsidP="00524365">
      <w:pPr>
        <w:pStyle w:val="docFecha"/>
        <w:rPr>
          <w:sz w:val="28"/>
        </w:rPr>
      </w:pPr>
      <w:r w:rsidRPr="00160495">
        <w:rPr>
          <w:sz w:val="28"/>
        </w:rPr>
        <w:t>Versió 1.</w:t>
      </w:r>
      <w:r w:rsidR="00460F95">
        <w:rPr>
          <w:sz w:val="28"/>
        </w:rPr>
        <w:t>1</w:t>
      </w:r>
    </w:p>
    <w:p w14:paraId="494CA4E5" w14:textId="7A96DEC8" w:rsidR="00F265BF" w:rsidRPr="00160495" w:rsidRDefault="00F265BF" w:rsidP="00F265BF">
      <w:pPr>
        <w:pStyle w:val="docFecha"/>
        <w:ind w:left="0"/>
        <w:rPr>
          <w:sz w:val="28"/>
        </w:rPr>
      </w:pPr>
    </w:p>
    <w:p w14:paraId="002E1759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  <w:rPr>
          <w:snapToGrid w:val="0"/>
        </w:rPr>
      </w:pPr>
      <w:bookmarkStart w:id="1" w:name="_Toc83924071"/>
      <w:r w:rsidRPr="00160495">
        <w:lastRenderedPageBreak/>
        <w:t>Control de Vers</w:t>
      </w:r>
      <w:r w:rsidR="00B02E9D" w:rsidRPr="00160495">
        <w:t>ion</w:t>
      </w:r>
      <w:r w:rsidR="007B26A2" w:rsidRPr="00160495">
        <w:t>s</w:t>
      </w:r>
      <w:bookmarkEnd w:id="1"/>
    </w:p>
    <w:tbl>
      <w:tblPr>
        <w:tblW w:w="936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5"/>
        <w:gridCol w:w="3066"/>
        <w:gridCol w:w="1559"/>
        <w:gridCol w:w="2410"/>
        <w:gridCol w:w="1280"/>
      </w:tblGrid>
      <w:tr w:rsidR="00CD2DE2" w:rsidRPr="00160495" w14:paraId="002E175F" w14:textId="77777777" w:rsidTr="00460F95">
        <w:trPr>
          <w:trHeight w:val="540"/>
        </w:trPr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002E175A" w14:textId="77777777" w:rsidR="000C6959" w:rsidRPr="00160495" w:rsidRDefault="00B213D5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Versió</w:t>
            </w:r>
          </w:p>
        </w:tc>
        <w:tc>
          <w:tcPr>
            <w:tcW w:w="3066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002E175B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omentaris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002E175C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Professor</w:t>
            </w:r>
          </w:p>
        </w:tc>
        <w:tc>
          <w:tcPr>
            <w:tcW w:w="241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002E175D" w14:textId="77777777" w:rsidR="00B213D5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urs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002E175E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Data</w:t>
            </w:r>
          </w:p>
        </w:tc>
      </w:tr>
      <w:tr w:rsidR="00460F95" w:rsidRPr="00160495" w14:paraId="0064BD2E" w14:textId="77777777" w:rsidTr="00460F95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2B6DD318" w14:textId="77777777" w:rsidR="00460F95" w:rsidRPr="00160495" w:rsidRDefault="00460F95" w:rsidP="00056FE0">
            <w:r w:rsidRPr="00160495">
              <w:t>1.0</w:t>
            </w:r>
          </w:p>
        </w:tc>
        <w:tc>
          <w:tcPr>
            <w:tcW w:w="3066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2F4811FE" w14:textId="77777777" w:rsidR="00460F95" w:rsidRPr="00160495" w:rsidRDefault="00460F95" w:rsidP="00056FE0">
            <w:r w:rsidRPr="00160495">
              <w:t>Redacció de la primera versió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7AE701AE" w14:textId="77777777" w:rsidR="00460F95" w:rsidRPr="00160495" w:rsidRDefault="00460F95" w:rsidP="00056FE0">
            <w:pPr>
              <w:jc w:val="left"/>
            </w:pPr>
            <w:r w:rsidRPr="00160495">
              <w:t>David González</w:t>
            </w:r>
          </w:p>
        </w:tc>
        <w:tc>
          <w:tcPr>
            <w:tcW w:w="241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0B386A33" w14:textId="6178DAF4" w:rsidR="00460F95" w:rsidRPr="00160495" w:rsidRDefault="00460F95" w:rsidP="00056FE0">
            <w:r w:rsidRPr="00160495">
              <w:t xml:space="preserve">Alumnes </w:t>
            </w:r>
            <w:r>
              <w:t>DAM</w:t>
            </w:r>
            <w:r>
              <w:t>1</w:t>
            </w:r>
            <w:r w:rsidRPr="00160495">
              <w:t>-M</w:t>
            </w:r>
            <w:r>
              <w:t>4</w:t>
            </w:r>
            <w:r w:rsidRPr="00160495">
              <w:t>-UF</w:t>
            </w:r>
            <w:r>
              <w:t>1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0E4ECEEB" w14:textId="77777777" w:rsidR="00460F95" w:rsidRPr="00160495" w:rsidRDefault="00460F95" w:rsidP="00056FE0">
            <w:r>
              <w:t>02</w:t>
            </w:r>
            <w:r w:rsidRPr="00160495">
              <w:t>/</w:t>
            </w:r>
            <w:r>
              <w:t>10</w:t>
            </w:r>
            <w:r w:rsidRPr="00160495">
              <w:t>/20</w:t>
            </w:r>
            <w:r>
              <w:t>20</w:t>
            </w:r>
          </w:p>
        </w:tc>
      </w:tr>
      <w:tr w:rsidR="00F265BF" w:rsidRPr="00160495" w14:paraId="0520B703" w14:textId="77777777" w:rsidTr="00460F95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7FE1C08C" w14:textId="0ABCE79E" w:rsidR="00F265BF" w:rsidRPr="00160495" w:rsidRDefault="00F265BF" w:rsidP="00453E3C">
            <w:r w:rsidRPr="00160495">
              <w:t>1.</w:t>
            </w:r>
            <w:r w:rsidR="00460F95">
              <w:t>1</w:t>
            </w:r>
          </w:p>
        </w:tc>
        <w:tc>
          <w:tcPr>
            <w:tcW w:w="3066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12A4C0C2" w14:textId="4FB18C7E" w:rsidR="00F265BF" w:rsidRPr="00160495" w:rsidRDefault="00460F95" w:rsidP="00453E3C">
            <w:r>
              <w:t>Revisió Curs 21/22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55839CBB" w14:textId="77777777" w:rsidR="00F265BF" w:rsidRPr="00160495" w:rsidRDefault="00F265BF" w:rsidP="0062241D">
            <w:pPr>
              <w:jc w:val="left"/>
            </w:pPr>
            <w:r w:rsidRPr="00160495">
              <w:t>David González</w:t>
            </w:r>
          </w:p>
        </w:tc>
        <w:tc>
          <w:tcPr>
            <w:tcW w:w="241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5208C00" w14:textId="738196F9" w:rsidR="00F265BF" w:rsidRPr="00160495" w:rsidRDefault="00F265BF" w:rsidP="00453E3C">
            <w:r w:rsidRPr="00160495">
              <w:t xml:space="preserve">Alumnes </w:t>
            </w:r>
            <w:r w:rsidR="00460F95">
              <w:t>DAM</w:t>
            </w:r>
            <w:r w:rsidR="00B302C9">
              <w:t>1</w:t>
            </w:r>
            <w:r w:rsidRPr="00160495">
              <w:t>-M</w:t>
            </w:r>
            <w:r w:rsidR="00B302C9">
              <w:t>4</w:t>
            </w:r>
            <w:r w:rsidRPr="00160495">
              <w:t>-UF</w:t>
            </w:r>
            <w:r w:rsidR="00014A23">
              <w:t>1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CA79C37" w14:textId="7AE6713D" w:rsidR="00F265BF" w:rsidRPr="00160495" w:rsidRDefault="00460F95" w:rsidP="00453E3C">
            <w:r>
              <w:t>3</w:t>
            </w:r>
            <w:r w:rsidR="00B302C9">
              <w:t>0</w:t>
            </w:r>
            <w:r w:rsidR="00F265BF" w:rsidRPr="00160495">
              <w:t>/</w:t>
            </w:r>
            <w:r w:rsidR="00B302C9">
              <w:t>0</w:t>
            </w:r>
            <w:r>
              <w:t>9</w:t>
            </w:r>
            <w:r w:rsidR="00F265BF" w:rsidRPr="00160495">
              <w:t>/20</w:t>
            </w:r>
            <w:r w:rsidR="00B302C9">
              <w:t>2</w:t>
            </w:r>
            <w:r>
              <w:t>1</w:t>
            </w:r>
          </w:p>
        </w:tc>
      </w:tr>
    </w:tbl>
    <w:p w14:paraId="002E1766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</w:pPr>
      <w:bookmarkStart w:id="2" w:name="_Toc83924072"/>
      <w:r w:rsidRPr="00160495">
        <w:lastRenderedPageBreak/>
        <w:t>Índ</w:t>
      </w:r>
      <w:r w:rsidR="007B26A2" w:rsidRPr="00160495">
        <w:t>ex</w:t>
      </w:r>
      <w:bookmarkEnd w:id="2"/>
    </w:p>
    <w:p w14:paraId="5140E656" w14:textId="3A622A4A" w:rsidR="00803921" w:rsidRDefault="003114B6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r w:rsidRPr="00987B1E">
        <w:rPr>
          <w:rFonts w:asciiTheme="minorHAnsi" w:hAnsiTheme="minorHAnsi" w:cstheme="minorHAnsi"/>
          <w:noProof w:val="0"/>
          <w:sz w:val="18"/>
          <w:szCs w:val="18"/>
        </w:rPr>
        <w:fldChar w:fldCharType="begin"/>
      </w:r>
      <w:r w:rsidRPr="00987B1E">
        <w:rPr>
          <w:rFonts w:asciiTheme="minorHAnsi" w:hAnsiTheme="minorHAnsi" w:cstheme="minorHAnsi"/>
          <w:noProof w:val="0"/>
          <w:sz w:val="18"/>
          <w:szCs w:val="18"/>
        </w:rPr>
        <w:instrText xml:space="preserve"> TOC \o "1-3" \h \z </w:instrText>
      </w:r>
      <w:r w:rsidRPr="00987B1E">
        <w:rPr>
          <w:rFonts w:asciiTheme="minorHAnsi" w:hAnsiTheme="minorHAnsi" w:cstheme="minorHAnsi"/>
          <w:noProof w:val="0"/>
          <w:sz w:val="18"/>
          <w:szCs w:val="18"/>
        </w:rPr>
        <w:fldChar w:fldCharType="separate"/>
      </w:r>
      <w:hyperlink w:anchor="_Toc83924071" w:history="1">
        <w:r w:rsidR="00803921" w:rsidRPr="00E51EFC">
          <w:rPr>
            <w:rStyle w:val="Hipervnculo"/>
          </w:rPr>
          <w:t>Control de Versions</w:t>
        </w:r>
        <w:r w:rsidR="00803921">
          <w:rPr>
            <w:webHidden/>
          </w:rPr>
          <w:tab/>
        </w:r>
        <w:r w:rsidR="00803921">
          <w:rPr>
            <w:webHidden/>
          </w:rPr>
          <w:fldChar w:fldCharType="begin"/>
        </w:r>
        <w:r w:rsidR="00803921">
          <w:rPr>
            <w:webHidden/>
          </w:rPr>
          <w:instrText xml:space="preserve"> PAGEREF _Toc83924071 \h </w:instrText>
        </w:r>
        <w:r w:rsidR="00803921">
          <w:rPr>
            <w:webHidden/>
          </w:rPr>
        </w:r>
        <w:r w:rsidR="00803921">
          <w:rPr>
            <w:webHidden/>
          </w:rPr>
          <w:fldChar w:fldCharType="separate"/>
        </w:r>
        <w:r w:rsidR="00803921">
          <w:rPr>
            <w:webHidden/>
          </w:rPr>
          <w:t>2</w:t>
        </w:r>
        <w:r w:rsidR="00803921">
          <w:rPr>
            <w:webHidden/>
          </w:rPr>
          <w:fldChar w:fldCharType="end"/>
        </w:r>
      </w:hyperlink>
    </w:p>
    <w:p w14:paraId="41D1544C" w14:textId="7D84321B" w:rsidR="00803921" w:rsidRDefault="00803921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hyperlink w:anchor="_Toc83924072" w:history="1">
        <w:r w:rsidRPr="00E51EFC">
          <w:rPr>
            <w:rStyle w:val="Hipervnculo"/>
          </w:rPr>
          <w:t>Í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924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69BC666" w14:textId="65C55A17" w:rsidR="00803921" w:rsidRDefault="00803921">
      <w:pPr>
        <w:pStyle w:val="TDC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hyperlink w:anchor="_Toc83924073" w:history="1">
        <w:r w:rsidRPr="00E51EFC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lang w:val="es-ES" w:eastAsia="es-ES"/>
          </w:rPr>
          <w:tab/>
        </w:r>
        <w:r w:rsidRPr="00E51EFC">
          <w:rPr>
            <w:rStyle w:val="Hipervnculo"/>
          </w:rPr>
          <w:t>Entrega #1 – Web Club Fa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924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116E1E9" w14:textId="2E728ECE" w:rsidR="00803921" w:rsidRDefault="00803921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83924074" w:history="1">
        <w:r w:rsidRPr="00E51EFC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Pr="00E51EFC">
          <w:rPr>
            <w:rStyle w:val="Hipervnculo"/>
            <w:noProof/>
          </w:rPr>
          <w:t>Requisit 1 – Organització de carpetes i Fitx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E5A3F4" w14:textId="5ED120FA" w:rsidR="00803921" w:rsidRDefault="00803921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83924075" w:history="1">
        <w:r w:rsidRPr="00E51EFC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Pr="00E51EFC">
          <w:rPr>
            <w:rStyle w:val="Hipervnculo"/>
            <w:noProof/>
          </w:rPr>
          <w:t>Requisit 2 – Layout We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CF884E" w14:textId="250E4E07" w:rsidR="00803921" w:rsidRDefault="00803921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83924076" w:history="1">
        <w:r w:rsidRPr="00E51EFC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Pr="00E51EFC">
          <w:rPr>
            <w:rStyle w:val="Hipervnculo"/>
            <w:noProof/>
          </w:rPr>
          <w:t>Requisit 3 – Enllaços Inte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ACE8D0" w14:textId="1708BE18" w:rsidR="00803921" w:rsidRDefault="00803921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83924077" w:history="1">
        <w:r w:rsidRPr="00E51EFC">
          <w:rPr>
            <w:rStyle w:val="Hipervnculo"/>
            <w:noProof/>
          </w:rPr>
          <w:t>1.4</w:t>
        </w:r>
        <w:r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Pr="00E51EFC">
          <w:rPr>
            <w:rStyle w:val="Hipervnculo"/>
            <w:noProof/>
          </w:rPr>
          <w:t>Requisit 4 – Meta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6C2A2F" w14:textId="50A7D985" w:rsidR="00803921" w:rsidRDefault="00803921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83924078" w:history="1">
        <w:r w:rsidRPr="00E51EFC">
          <w:rPr>
            <w:rStyle w:val="Hipervnculo"/>
            <w:noProof/>
          </w:rPr>
          <w:t>1.5</w:t>
        </w:r>
        <w:r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Pr="00E51EFC">
          <w:rPr>
            <w:rStyle w:val="Hipervnculo"/>
            <w:noProof/>
          </w:rPr>
          <w:t>Requisit 5 – Etiquetes Estructurals / Semànt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9B36DF" w14:textId="607863F0" w:rsidR="00803921" w:rsidRDefault="00803921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83924079" w:history="1">
        <w:r w:rsidRPr="00E51EFC">
          <w:rPr>
            <w:rStyle w:val="Hipervnculo"/>
            <w:noProof/>
          </w:rPr>
          <w:t>1.6</w:t>
        </w:r>
        <w:r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Pr="00E51EFC">
          <w:rPr>
            <w:rStyle w:val="Hipervnculo"/>
            <w:noProof/>
          </w:rPr>
          <w:t>Requisit 6 – Accessibili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94F522" w14:textId="50914CC2" w:rsidR="00803921" w:rsidRDefault="00803921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83924080" w:history="1">
        <w:r w:rsidRPr="00E51EFC">
          <w:rPr>
            <w:rStyle w:val="Hipervnculo"/>
            <w:noProof/>
          </w:rPr>
          <w:t>1.7</w:t>
        </w:r>
        <w:r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Pr="00E51EFC">
          <w:rPr>
            <w:rStyle w:val="Hipervnculo"/>
            <w:noProof/>
          </w:rPr>
          <w:t>Requisit 7 – Codi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8CF750" w14:textId="31357A60" w:rsidR="00803921" w:rsidRDefault="00803921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83924081" w:history="1">
        <w:r w:rsidRPr="00E51EFC">
          <w:rPr>
            <w:rStyle w:val="Hipervnculo"/>
            <w:noProof/>
          </w:rPr>
          <w:t>1.8</w:t>
        </w:r>
        <w:r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Pr="00E51EFC">
          <w:rPr>
            <w:rStyle w:val="Hipervnculo"/>
            <w:noProof/>
          </w:rPr>
          <w:t>Requisit 8– Creativi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2E176D" w14:textId="6DF8895B" w:rsidR="003114B6" w:rsidRPr="00160495" w:rsidRDefault="003114B6" w:rsidP="00987B1E">
      <w:pPr>
        <w:pStyle w:val="TDC1"/>
        <w:tabs>
          <w:tab w:val="left" w:pos="440"/>
          <w:tab w:val="right" w:leader="dot" w:pos="9347"/>
        </w:tabs>
        <w:spacing w:line="240" w:lineRule="auto"/>
        <w:rPr>
          <w:rFonts w:asciiTheme="minorHAnsi" w:hAnsiTheme="minorHAnsi"/>
          <w:noProof w:val="0"/>
        </w:rPr>
      </w:pPr>
      <w:r w:rsidRPr="00987B1E">
        <w:rPr>
          <w:rFonts w:asciiTheme="minorHAnsi" w:hAnsiTheme="minorHAnsi" w:cstheme="minorHAnsi"/>
          <w:noProof w:val="0"/>
          <w:sz w:val="18"/>
          <w:szCs w:val="18"/>
        </w:rPr>
        <w:fldChar w:fldCharType="end"/>
      </w:r>
      <w:bookmarkStart w:id="3" w:name="_Toc10470242"/>
      <w:bookmarkStart w:id="4" w:name="_Toc10607837"/>
      <w:bookmarkStart w:id="5" w:name="_Toc10984168"/>
      <w:bookmarkStart w:id="6" w:name="_Toc20821372"/>
      <w:bookmarkEnd w:id="0"/>
    </w:p>
    <w:p w14:paraId="002E176E" w14:textId="77B926B3" w:rsidR="009B25E2" w:rsidRPr="00160495" w:rsidRDefault="007C150A" w:rsidP="003B3315">
      <w:pPr>
        <w:pStyle w:val="Ttulo1"/>
      </w:pPr>
      <w:bookmarkStart w:id="7" w:name="_Toc83924073"/>
      <w:bookmarkEnd w:id="3"/>
      <w:bookmarkEnd w:id="4"/>
      <w:bookmarkEnd w:id="5"/>
      <w:bookmarkEnd w:id="6"/>
      <w:r>
        <w:lastRenderedPageBreak/>
        <w:t>Entrega</w:t>
      </w:r>
      <w:r w:rsidR="00CD2DE2" w:rsidRPr="00160495">
        <w:t xml:space="preserve"> #1</w:t>
      </w:r>
      <w:r w:rsidR="001C04A5">
        <w:t xml:space="preserve"> </w:t>
      </w:r>
      <w:r w:rsidR="009F4D6C">
        <w:t>–</w:t>
      </w:r>
      <w:r w:rsidR="001C04A5">
        <w:t xml:space="preserve"> </w:t>
      </w:r>
      <w:r w:rsidR="00A8232E">
        <w:t>Web</w:t>
      </w:r>
      <w:r w:rsidR="00B31B1A">
        <w:t xml:space="preserve"> </w:t>
      </w:r>
      <w:r w:rsidR="00460F95">
        <w:t>Club Fans</w:t>
      </w:r>
      <w:bookmarkEnd w:id="7"/>
    </w:p>
    <w:p w14:paraId="002E176F" w14:textId="6CEBCD01" w:rsidR="00891991" w:rsidRDefault="00483D1C" w:rsidP="00891991">
      <w:r>
        <w:t xml:space="preserve">Hem rebut un important encàrrec per part del ministeri </w:t>
      </w:r>
      <w:r w:rsidR="00A8232E">
        <w:t>de cultura i esport</w:t>
      </w:r>
      <w:r w:rsidR="009F54DD">
        <w:t xml:space="preserve"> on</w:t>
      </w:r>
      <w:r w:rsidR="00A8232E">
        <w:t xml:space="preserve"> se’ns demana preparar la maqueta per una</w:t>
      </w:r>
      <w:r w:rsidR="009F54DD">
        <w:t xml:space="preserve"> futura</w:t>
      </w:r>
      <w:r w:rsidR="00A8232E">
        <w:t xml:space="preserve"> web</w:t>
      </w:r>
      <w:r w:rsidR="005F5C97">
        <w:t xml:space="preserve"> promocional</w:t>
      </w:r>
      <w:r w:rsidR="00A8232E">
        <w:t xml:space="preserve"> </w:t>
      </w:r>
      <w:r w:rsidR="00EC5BE5">
        <w:t>vinculada</w:t>
      </w:r>
      <w:r w:rsidR="005E17FE">
        <w:t xml:space="preserve"> </w:t>
      </w:r>
      <w:r w:rsidR="00DC1FE2">
        <w:t>a un projecte que</w:t>
      </w:r>
      <w:r w:rsidR="009E520B">
        <w:t xml:space="preserve"> no </w:t>
      </w:r>
      <w:r w:rsidR="00DC1FE2">
        <w:t xml:space="preserve">ens </w:t>
      </w:r>
      <w:r w:rsidR="009E520B">
        <w:t>volen desvelar</w:t>
      </w:r>
      <w:r w:rsidR="00DC1FE2">
        <w:t xml:space="preserve"> de moment</w:t>
      </w:r>
      <w:r w:rsidR="009E520B">
        <w:t xml:space="preserve">, però que </w:t>
      </w:r>
      <w:r w:rsidR="005F5C97">
        <w:t>segons ens indiquen està associa</w:t>
      </w:r>
      <w:r w:rsidR="00DC1FE2">
        <w:t>t</w:t>
      </w:r>
      <w:r w:rsidR="005F5C97">
        <w:t xml:space="preserve"> al món audiovisual i de les arts</w:t>
      </w:r>
      <w:r w:rsidR="00D46799">
        <w:t>.</w:t>
      </w:r>
      <w:r w:rsidR="00EC5BE5">
        <w:t xml:space="preserve"> </w:t>
      </w:r>
    </w:p>
    <w:p w14:paraId="270B2853" w14:textId="299ED41F" w:rsidR="007E239A" w:rsidRPr="00227D8D" w:rsidRDefault="007E239A" w:rsidP="00891991">
      <w:r>
        <w:t>Donat que es tracta d’una maqueta,</w:t>
      </w:r>
      <w:r w:rsidR="00FB2945">
        <w:t xml:space="preserve"> ens demanen escollir </w:t>
      </w:r>
      <w:r w:rsidR="004F4FF4">
        <w:t xml:space="preserve">una sèrie audiovisual o algun reputat artista </w:t>
      </w:r>
      <w:r w:rsidR="00227D8D">
        <w:t xml:space="preserve">i en base a aquest construir una web </w:t>
      </w:r>
      <w:r w:rsidR="004F4FF4">
        <w:t xml:space="preserve">tipus “club de fans” </w:t>
      </w:r>
      <w:r w:rsidR="00227D8D">
        <w:t>d’acord a les especificacions que es recullen a continuació.</w:t>
      </w:r>
    </w:p>
    <w:p w14:paraId="5353766E" w14:textId="310FC390" w:rsidR="00EC5BE5" w:rsidRDefault="00EC5BE5" w:rsidP="00891991"/>
    <w:p w14:paraId="44CE2A07" w14:textId="6A66637A" w:rsidR="00227D8D" w:rsidRDefault="00E607F2" w:rsidP="00E607F2">
      <w:pPr>
        <w:pStyle w:val="Ttulo2"/>
      </w:pPr>
      <w:bookmarkStart w:id="8" w:name="_Toc83924074"/>
      <w:r>
        <w:t>Requisit 1</w:t>
      </w:r>
      <w:r w:rsidR="00791ABE">
        <w:t xml:space="preserve"> – Organització de carpetes i Fitxers</w:t>
      </w:r>
      <w:bookmarkEnd w:id="8"/>
    </w:p>
    <w:p w14:paraId="598D6A9A" w14:textId="115566B7" w:rsidR="00E607F2" w:rsidRDefault="00E607F2" w:rsidP="00E607F2">
      <w:r>
        <w:t xml:space="preserve">El projecte web </w:t>
      </w:r>
      <w:r w:rsidR="000904A1">
        <w:t>s’organitzarà dins de les següents carpetes</w:t>
      </w:r>
    </w:p>
    <w:p w14:paraId="714AA0B8" w14:textId="0B81B627" w:rsidR="00777195" w:rsidRPr="00777195" w:rsidRDefault="00777195" w:rsidP="000904A1">
      <w:pPr>
        <w:pStyle w:val="Prrafodelista"/>
        <w:numPr>
          <w:ilvl w:val="0"/>
          <w:numId w:val="22"/>
        </w:numPr>
        <w:rPr>
          <w:noProof/>
        </w:rPr>
      </w:pPr>
      <w:r w:rsidRPr="00777195">
        <w:rPr>
          <w:b/>
          <w:bCs/>
          <w:noProof/>
        </w:rPr>
        <w:t>web</w:t>
      </w:r>
      <w:r w:rsidR="004F4FF4">
        <w:rPr>
          <w:b/>
          <w:bCs/>
          <w:noProof/>
        </w:rPr>
        <w:t>clubfans</w:t>
      </w:r>
      <w:r w:rsidRPr="00777195">
        <w:rPr>
          <w:b/>
          <w:bCs/>
          <w:noProof/>
        </w:rPr>
        <w:t>:</w:t>
      </w:r>
      <w:r>
        <w:rPr>
          <w:noProof/>
        </w:rPr>
        <w:t xml:space="preserve"> contindrà les carpetes del nostre projecte i el fitxer HTML de portada.</w:t>
      </w:r>
    </w:p>
    <w:p w14:paraId="2ECDA006" w14:textId="2307D02C" w:rsidR="00C53ECE" w:rsidRDefault="00C53ECE" w:rsidP="00777195">
      <w:pPr>
        <w:pStyle w:val="Prrafodelista"/>
        <w:numPr>
          <w:ilvl w:val="1"/>
          <w:numId w:val="22"/>
        </w:numPr>
        <w:rPr>
          <w:noProof/>
        </w:rPr>
      </w:pPr>
      <w:r w:rsidRPr="00C53ECE">
        <w:rPr>
          <w:b/>
          <w:bCs/>
          <w:noProof/>
        </w:rPr>
        <w:t>we</w:t>
      </w:r>
      <w:r w:rsidR="006F514E">
        <w:rPr>
          <w:b/>
          <w:bCs/>
          <w:noProof/>
        </w:rPr>
        <w:t>b</w:t>
      </w:r>
      <w:r w:rsidRPr="00C53ECE">
        <w:rPr>
          <w:b/>
          <w:bCs/>
          <w:noProof/>
        </w:rPr>
        <w:t>:</w:t>
      </w:r>
      <w:r>
        <w:rPr>
          <w:noProof/>
        </w:rPr>
        <w:t xml:space="preserve"> contindrà els fitxers HTML corresponents a excepció de la portada (index.html).</w:t>
      </w:r>
    </w:p>
    <w:p w14:paraId="55921709" w14:textId="69CD18D4" w:rsidR="00C53ECE" w:rsidRDefault="00C53ECE" w:rsidP="00777195">
      <w:pPr>
        <w:pStyle w:val="Prrafodelista"/>
        <w:numPr>
          <w:ilvl w:val="1"/>
          <w:numId w:val="22"/>
        </w:numPr>
        <w:rPr>
          <w:noProof/>
        </w:rPr>
      </w:pPr>
      <w:r w:rsidRPr="00C53ECE">
        <w:rPr>
          <w:b/>
          <w:bCs/>
          <w:noProof/>
        </w:rPr>
        <w:t>img</w:t>
      </w:r>
      <w:r>
        <w:rPr>
          <w:noProof/>
        </w:rPr>
        <w:t xml:space="preserve">: contindrà els </w:t>
      </w:r>
      <w:r w:rsidR="003F4B74">
        <w:rPr>
          <w:noProof/>
        </w:rPr>
        <w:t>fitxers</w:t>
      </w:r>
      <w:r>
        <w:rPr>
          <w:noProof/>
        </w:rPr>
        <w:t xml:space="preserve"> d’imatge que es facin servir.</w:t>
      </w:r>
    </w:p>
    <w:p w14:paraId="031D4D1E" w14:textId="369700C9" w:rsidR="00AC4FEA" w:rsidRDefault="00AC4FEA" w:rsidP="00AC4FEA">
      <w:pPr>
        <w:pStyle w:val="Prrafodelista"/>
        <w:numPr>
          <w:ilvl w:val="1"/>
          <w:numId w:val="22"/>
        </w:numPr>
        <w:rPr>
          <w:noProof/>
        </w:rPr>
      </w:pPr>
      <w:r>
        <w:rPr>
          <w:b/>
          <w:bCs/>
          <w:noProof/>
        </w:rPr>
        <w:t>aud</w:t>
      </w:r>
      <w:r>
        <w:rPr>
          <w:b/>
          <w:bCs/>
          <w:noProof/>
        </w:rPr>
        <w:t xml:space="preserve">: </w:t>
      </w:r>
      <w:r w:rsidRPr="003F4B74">
        <w:rPr>
          <w:noProof/>
        </w:rPr>
        <w:t xml:space="preserve">contindrà els </w:t>
      </w:r>
      <w:r>
        <w:rPr>
          <w:noProof/>
        </w:rPr>
        <w:t>fitxers d</w:t>
      </w:r>
      <w:r>
        <w:rPr>
          <w:noProof/>
        </w:rPr>
        <w:t>’àudio</w:t>
      </w:r>
      <w:r w:rsidRPr="003F4B74">
        <w:rPr>
          <w:noProof/>
        </w:rPr>
        <w:t xml:space="preserve"> que es facin servir.</w:t>
      </w:r>
    </w:p>
    <w:p w14:paraId="6DB3509A" w14:textId="75031D94" w:rsidR="00C53ECE" w:rsidRDefault="003F4B74" w:rsidP="00777195">
      <w:pPr>
        <w:pStyle w:val="Prrafodelista"/>
        <w:numPr>
          <w:ilvl w:val="1"/>
          <w:numId w:val="22"/>
        </w:numPr>
        <w:rPr>
          <w:noProof/>
        </w:rPr>
      </w:pPr>
      <w:r>
        <w:rPr>
          <w:b/>
          <w:bCs/>
          <w:noProof/>
        </w:rPr>
        <w:t xml:space="preserve">vid: </w:t>
      </w:r>
      <w:r w:rsidRPr="003F4B74">
        <w:rPr>
          <w:noProof/>
        </w:rPr>
        <w:t xml:space="preserve">contindrà els </w:t>
      </w:r>
      <w:r>
        <w:rPr>
          <w:noProof/>
        </w:rPr>
        <w:t xml:space="preserve">fitxers de </w:t>
      </w:r>
      <w:r w:rsidRPr="003F4B74">
        <w:rPr>
          <w:noProof/>
        </w:rPr>
        <w:t>vídeo que es facin servir.</w:t>
      </w:r>
    </w:p>
    <w:p w14:paraId="1392A3F0" w14:textId="10C14BE7" w:rsidR="00791ABE" w:rsidRDefault="00791ABE" w:rsidP="00791ABE">
      <w:pPr>
        <w:rPr>
          <w:noProof/>
        </w:rPr>
      </w:pPr>
    </w:p>
    <w:p w14:paraId="62899F87" w14:textId="1F3D4D4F" w:rsidR="00791ABE" w:rsidRDefault="00791ABE" w:rsidP="00791ABE">
      <w:pPr>
        <w:rPr>
          <w:noProof/>
        </w:rPr>
      </w:pPr>
      <w:r>
        <w:rPr>
          <w:noProof/>
        </w:rPr>
        <w:t>Els fitxers</w:t>
      </w:r>
      <w:r w:rsidR="00673935">
        <w:rPr>
          <w:noProof/>
        </w:rPr>
        <w:t xml:space="preserve"> HTML que s’han d’elaborar tindran els següents noms</w:t>
      </w:r>
      <w:r>
        <w:rPr>
          <w:noProof/>
        </w:rPr>
        <w:t>:</w:t>
      </w:r>
    </w:p>
    <w:p w14:paraId="4138536F" w14:textId="79070730" w:rsidR="00791ABE" w:rsidRDefault="00673935" w:rsidP="00791ABE">
      <w:pPr>
        <w:pStyle w:val="Prrafodelista"/>
        <w:numPr>
          <w:ilvl w:val="0"/>
          <w:numId w:val="22"/>
        </w:numPr>
        <w:rPr>
          <w:noProof/>
        </w:rPr>
      </w:pPr>
      <w:r w:rsidRPr="00FB0FD9">
        <w:rPr>
          <w:b/>
          <w:bCs/>
          <w:noProof/>
        </w:rPr>
        <w:t>index.html:</w:t>
      </w:r>
      <w:r>
        <w:rPr>
          <w:noProof/>
        </w:rPr>
        <w:t xml:space="preserve"> portada</w:t>
      </w:r>
    </w:p>
    <w:p w14:paraId="1DABB12E" w14:textId="449503A2" w:rsidR="00673935" w:rsidRDefault="0042731A" w:rsidP="00791ABE">
      <w:pPr>
        <w:pStyle w:val="Prrafodelista"/>
        <w:numPr>
          <w:ilvl w:val="0"/>
          <w:numId w:val="22"/>
        </w:numPr>
        <w:rPr>
          <w:noProof/>
        </w:rPr>
      </w:pPr>
      <w:r>
        <w:rPr>
          <w:b/>
          <w:bCs/>
          <w:noProof/>
        </w:rPr>
        <w:t>general</w:t>
      </w:r>
      <w:r w:rsidR="00673935" w:rsidRPr="00FB0FD9">
        <w:rPr>
          <w:b/>
          <w:bCs/>
          <w:noProof/>
        </w:rPr>
        <w:t>.html:</w:t>
      </w:r>
      <w:r>
        <w:rPr>
          <w:noProof/>
        </w:rPr>
        <w:t xml:space="preserve"> informació detallada associada a l’artista o sèrie escollida</w:t>
      </w:r>
      <w:r w:rsidR="00FB0FD9">
        <w:rPr>
          <w:noProof/>
        </w:rPr>
        <w:t>.</w:t>
      </w:r>
    </w:p>
    <w:p w14:paraId="2E741F0E" w14:textId="4F3E7D97" w:rsidR="00CC3AE3" w:rsidRPr="00985B10" w:rsidRDefault="00EA56A8" w:rsidP="00791ABE">
      <w:pPr>
        <w:pStyle w:val="Prrafodelista"/>
        <w:numPr>
          <w:ilvl w:val="0"/>
          <w:numId w:val="22"/>
        </w:numPr>
        <w:rPr>
          <w:b/>
          <w:bCs/>
          <w:noProof/>
        </w:rPr>
      </w:pPr>
      <w:r>
        <w:rPr>
          <w:b/>
          <w:bCs/>
          <w:noProof/>
        </w:rPr>
        <w:t>fotos</w:t>
      </w:r>
      <w:r w:rsidR="00CC3AE3" w:rsidRPr="00CC3AE3">
        <w:rPr>
          <w:b/>
          <w:bCs/>
          <w:noProof/>
        </w:rPr>
        <w:t>.html</w:t>
      </w:r>
      <w:r w:rsidR="00CC3AE3">
        <w:rPr>
          <w:b/>
          <w:bCs/>
          <w:noProof/>
        </w:rPr>
        <w:t xml:space="preserve">: </w:t>
      </w:r>
      <w:r w:rsidR="00CC3AE3">
        <w:rPr>
          <w:noProof/>
        </w:rPr>
        <w:t xml:space="preserve">galeria </w:t>
      </w:r>
      <w:r>
        <w:rPr>
          <w:noProof/>
        </w:rPr>
        <w:t>gràfica (material intern)</w:t>
      </w:r>
      <w:r w:rsidR="00985B10">
        <w:rPr>
          <w:noProof/>
        </w:rPr>
        <w:t>.</w:t>
      </w:r>
    </w:p>
    <w:p w14:paraId="4C91D9DD" w14:textId="5C12BFCF" w:rsidR="00985B10" w:rsidRPr="00985B10" w:rsidRDefault="00EA56A8" w:rsidP="00791ABE">
      <w:pPr>
        <w:pStyle w:val="Prrafodelista"/>
        <w:numPr>
          <w:ilvl w:val="0"/>
          <w:numId w:val="22"/>
        </w:numPr>
        <w:rPr>
          <w:b/>
          <w:bCs/>
          <w:noProof/>
        </w:rPr>
      </w:pPr>
      <w:r>
        <w:rPr>
          <w:b/>
          <w:bCs/>
          <w:noProof/>
        </w:rPr>
        <w:t>videos</w:t>
      </w:r>
      <w:r w:rsidR="00985B10">
        <w:rPr>
          <w:b/>
          <w:bCs/>
          <w:noProof/>
        </w:rPr>
        <w:t xml:space="preserve">.html: </w:t>
      </w:r>
      <w:r w:rsidRPr="00EA56A8">
        <w:rPr>
          <w:noProof/>
        </w:rPr>
        <w:t>galeria audivisual (material extern/intern)</w:t>
      </w:r>
      <w:r w:rsidR="00985B10">
        <w:rPr>
          <w:noProof/>
        </w:rPr>
        <w:t>.</w:t>
      </w:r>
    </w:p>
    <w:p w14:paraId="4814E518" w14:textId="77777777" w:rsidR="00FE65BA" w:rsidRDefault="00FE65BA" w:rsidP="00FE65BA">
      <w:pPr>
        <w:pStyle w:val="Prrafodelista"/>
        <w:numPr>
          <w:ilvl w:val="0"/>
          <w:numId w:val="22"/>
        </w:numPr>
        <w:rPr>
          <w:noProof/>
        </w:rPr>
      </w:pPr>
      <w:r>
        <w:rPr>
          <w:b/>
          <w:bCs/>
          <w:noProof/>
        </w:rPr>
        <w:t>agenda</w:t>
      </w:r>
      <w:r w:rsidRPr="00CC3AE3">
        <w:rPr>
          <w:b/>
          <w:bCs/>
          <w:noProof/>
        </w:rPr>
        <w:t>.html:</w:t>
      </w:r>
      <w:r>
        <w:rPr>
          <w:noProof/>
        </w:rPr>
        <w:t xml:space="preserve"> taula html amb els propers esdeveniments associats a l’artista/sèrie escollida.</w:t>
      </w:r>
    </w:p>
    <w:p w14:paraId="607BC4A1" w14:textId="0F252CA9" w:rsidR="00985B10" w:rsidRPr="00CC3AE3" w:rsidRDefault="00F73B60" w:rsidP="00791ABE">
      <w:pPr>
        <w:pStyle w:val="Prrafodelista"/>
        <w:numPr>
          <w:ilvl w:val="0"/>
          <w:numId w:val="22"/>
        </w:numPr>
        <w:rPr>
          <w:b/>
          <w:bCs/>
          <w:noProof/>
        </w:rPr>
      </w:pPr>
      <w:r>
        <w:rPr>
          <w:b/>
          <w:bCs/>
          <w:noProof/>
        </w:rPr>
        <w:t>contacte</w:t>
      </w:r>
      <w:r w:rsidR="00985B10">
        <w:rPr>
          <w:b/>
          <w:bCs/>
          <w:noProof/>
        </w:rPr>
        <w:t xml:space="preserve">.html: </w:t>
      </w:r>
      <w:r>
        <w:rPr>
          <w:noProof/>
        </w:rPr>
        <w:t>informació de contacte del club de fans.</w:t>
      </w:r>
    </w:p>
    <w:p w14:paraId="1BEF29D4" w14:textId="35F3D147" w:rsidR="00E607F2" w:rsidRDefault="00E607F2" w:rsidP="00E607F2"/>
    <w:p w14:paraId="65B06982" w14:textId="39A3A1DF" w:rsidR="00BD557C" w:rsidRPr="00E607F2" w:rsidRDefault="00BD557C" w:rsidP="00E607F2">
      <w:r>
        <w:t>Els fitxers de recursos d’imatges i vídeos cal que tinguin els seus noms en minúscules, sense espais en blanc i sense utilitzar caràcters especials.</w:t>
      </w:r>
    </w:p>
    <w:p w14:paraId="7FF9DA5B" w14:textId="3160A9A8" w:rsidR="008872E3" w:rsidRDefault="008872E3" w:rsidP="007E7EF8">
      <w:pPr>
        <w:tabs>
          <w:tab w:val="left" w:pos="4395"/>
        </w:tabs>
        <w:jc w:val="left"/>
        <w:rPr>
          <w:b/>
          <w:color w:val="FF0000"/>
          <w:sz w:val="32"/>
          <w:u w:val="single"/>
        </w:rPr>
      </w:pPr>
    </w:p>
    <w:p w14:paraId="52C05BE3" w14:textId="3B67921A" w:rsidR="0066016D" w:rsidRDefault="0066016D" w:rsidP="0066016D">
      <w:pPr>
        <w:pStyle w:val="Ttulo2"/>
        <w:rPr>
          <w:noProof/>
        </w:rPr>
      </w:pPr>
      <w:bookmarkStart w:id="9" w:name="_Toc83924075"/>
      <w:r>
        <w:lastRenderedPageBreak/>
        <w:t xml:space="preserve">Requisit 2 – </w:t>
      </w:r>
      <w:r>
        <w:rPr>
          <w:noProof/>
        </w:rPr>
        <w:t>Layout Webs</w:t>
      </w:r>
      <w:bookmarkEnd w:id="9"/>
    </w:p>
    <w:p w14:paraId="0F5CB7E7" w14:textId="7A916A38" w:rsidR="0066016D" w:rsidRDefault="0066016D" w:rsidP="0066016D">
      <w:r>
        <w:rPr>
          <w:noProof/>
        </w:rPr>
        <w:t xml:space="preserve">Les webs ha elaborar s’han de fer d’acord als següents </w:t>
      </w:r>
      <w:r>
        <w:rPr>
          <w:i/>
          <w:iCs/>
          <w:noProof/>
        </w:rPr>
        <w:t>layouts</w:t>
      </w:r>
      <w:r>
        <w:t xml:space="preserve"> que ens ha fet arribar el ministeri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749"/>
        <w:gridCol w:w="744"/>
        <w:gridCol w:w="904"/>
        <w:gridCol w:w="697"/>
        <w:gridCol w:w="729"/>
        <w:gridCol w:w="729"/>
        <w:gridCol w:w="729"/>
        <w:gridCol w:w="729"/>
        <w:gridCol w:w="729"/>
        <w:gridCol w:w="729"/>
        <w:gridCol w:w="714"/>
      </w:tblGrid>
      <w:tr w:rsidR="00F8027C" w:rsidRPr="00F8027C" w14:paraId="2FF155F9" w14:textId="77777777" w:rsidTr="00D45D62">
        <w:trPr>
          <w:trHeight w:val="30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7902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Index.html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0EFB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7114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C117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6B5E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D115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0DF5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6F9C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7408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583B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BD0D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91F5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</w:tr>
      <w:tr w:rsidR="00F8027C" w:rsidRPr="00F8027C" w14:paraId="259FC443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87BEF7F" w14:textId="52A49860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IMATGE </w:t>
            </w:r>
            <w:r w:rsidR="00FE65BA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LOGO</w:t>
            </w:r>
            <w:r w:rsidR="00325576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 CLUB FANS (Fet amb Canva?)</w:t>
            </w:r>
          </w:p>
        </w:tc>
      </w:tr>
      <w:tr w:rsidR="00F8027C" w:rsidRPr="00F8027C" w14:paraId="117898DD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121B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6DF623F1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A8CFDEC" w14:textId="54FA2E9E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MENÚ DE NAVEGACIÓ (</w:t>
            </w:r>
            <w:r w:rsidR="00FE65BA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Inici</w:t>
            </w: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 / </w:t>
            </w:r>
            <w:r w:rsidR="00FE65BA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General</w:t>
            </w: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 / </w:t>
            </w:r>
            <w:r w:rsidR="00FE65BA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Fotos / Vídeos / Agenda / Contacte </w:t>
            </w: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)</w:t>
            </w:r>
          </w:p>
        </w:tc>
      </w:tr>
      <w:tr w:rsidR="00F8027C" w:rsidRPr="00F8027C" w14:paraId="712E4472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D342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</w:pPr>
          </w:p>
        </w:tc>
      </w:tr>
      <w:tr w:rsidR="00FE65BA" w:rsidRPr="00F8027C" w14:paraId="1E59E3D5" w14:textId="77777777" w:rsidTr="00D45D62">
        <w:trPr>
          <w:trHeight w:val="1230"/>
        </w:trPr>
        <w:tc>
          <w:tcPr>
            <w:tcW w:w="195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1704AF78" w14:textId="0F642F5A" w:rsidR="00FE65BA" w:rsidRPr="00F8027C" w:rsidRDefault="00FE65BA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IMATGE 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ARTISTA/SÈRIE ESCOLLIT</w:t>
            </w:r>
          </w:p>
        </w:tc>
        <w:tc>
          <w:tcPr>
            <w:tcW w:w="30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9CC515B" w14:textId="215EC39F" w:rsidR="00FE65BA" w:rsidRPr="00F8027C" w:rsidRDefault="00FE65BA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ÚLTIMES NOTÍCIES</w:t>
            </w:r>
          </w:p>
        </w:tc>
      </w:tr>
      <w:tr w:rsidR="00F8027C" w:rsidRPr="00F8027C" w14:paraId="540858E5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BDA62AE" w14:textId="5631C0C3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COPYRIGHT + XARXES SOCIALS</w:t>
            </w:r>
          </w:p>
        </w:tc>
      </w:tr>
      <w:tr w:rsidR="00F8027C" w:rsidRPr="00F8027C" w14:paraId="467F626F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1F0F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692BEF1D" w14:textId="77777777" w:rsidTr="00D45D62">
        <w:trPr>
          <w:trHeight w:val="30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09F4" w14:textId="77777777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9002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89AC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695F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2BD7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B823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F92B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DA63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D3DE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C58F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FDF5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4EFB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</w:tr>
      <w:tr w:rsidR="00F8027C" w:rsidRPr="00F8027C" w14:paraId="2AC29FDC" w14:textId="77777777" w:rsidTr="00D45D62">
        <w:trPr>
          <w:trHeight w:val="30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2D16" w14:textId="01B4080B" w:rsidR="00F8027C" w:rsidRPr="00F8027C" w:rsidRDefault="00FE65BA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>
              <w:rPr>
                <w:b/>
                <w:bCs/>
                <w:noProof/>
              </w:rPr>
              <w:t>general</w:t>
            </w:r>
            <w:r w:rsidR="00F8027C"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.html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8101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DF4C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61F2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33A3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F34B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607B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3F87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E6CB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0842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B866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F487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</w:tr>
      <w:tr w:rsidR="00D45D62" w:rsidRPr="00F8027C" w14:paraId="25F668D7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77B72F9" w14:textId="09E148BE" w:rsidR="00D45D62" w:rsidRPr="00F8027C" w:rsidRDefault="00D45D62" w:rsidP="00D45D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IMATGE 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LOGO CLUB FANS (Fet amb Canva?)</w:t>
            </w:r>
          </w:p>
        </w:tc>
      </w:tr>
      <w:tr w:rsidR="00D45D62" w:rsidRPr="00F8027C" w14:paraId="79172FF5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C449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45D62" w:rsidRPr="00F8027C" w14:paraId="1F68E2AD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97CB8F" w14:textId="3C3C320A" w:rsidR="00D45D62" w:rsidRPr="00F8027C" w:rsidRDefault="00D45D62" w:rsidP="00D45D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MENÚ DE NAVEGACIÓ (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Inici</w:t>
            </w: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 / 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General</w:t>
            </w: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 / 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Fotos / Vídeos / Agenda / Contacte </w:t>
            </w: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)</w:t>
            </w:r>
          </w:p>
        </w:tc>
      </w:tr>
      <w:tr w:rsidR="00D45D62" w:rsidRPr="00F8027C" w14:paraId="6B70A42C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C365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45D62" w:rsidRPr="00F8027C" w14:paraId="3A389FE8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5B572BD0" w14:textId="5270BC69" w:rsidR="00D45D62" w:rsidRPr="00F8027C" w:rsidRDefault="00D45D62" w:rsidP="00D45D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INFO GENERAL SOBRE ARTISTA/SÈRIE BEN ORGANITZADA</w:t>
            </w:r>
          </w:p>
        </w:tc>
      </w:tr>
      <w:tr w:rsidR="00D45D62" w:rsidRPr="00F8027C" w14:paraId="3105DB4E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B5CDA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45D62" w:rsidRPr="00F8027C" w14:paraId="4D657DA6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B1D72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45D62" w:rsidRPr="00F8027C" w14:paraId="0594BD0A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21DF9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45D62" w:rsidRPr="00F8027C" w14:paraId="416A3555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24EB78" w14:textId="56AD6CBF" w:rsidR="00D45D62" w:rsidRPr="00F8027C" w:rsidRDefault="00D45D62" w:rsidP="00D45D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COPYRIGHT + XARXES SOCIALS</w:t>
            </w:r>
          </w:p>
        </w:tc>
      </w:tr>
      <w:tr w:rsidR="00D45D62" w:rsidRPr="00F8027C" w14:paraId="100BA1B8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D672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A248C" w:rsidRPr="00F8027C" w14:paraId="46D8D2E6" w14:textId="77777777" w:rsidTr="00D45D62">
        <w:trPr>
          <w:trHeight w:val="30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BC34" w14:textId="77777777" w:rsidR="00D45D62" w:rsidRPr="00F8027C" w:rsidRDefault="00D45D62" w:rsidP="00D45D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DEBF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26A5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58F0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D698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2BCE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6C95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60FA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3049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35B7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751C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A5E3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</w:tr>
      <w:tr w:rsidR="00D45D62" w:rsidRPr="00F8027C" w14:paraId="6E608C63" w14:textId="77777777" w:rsidTr="00D45D62">
        <w:trPr>
          <w:trHeight w:val="300"/>
        </w:trPr>
        <w:tc>
          <w:tcPr>
            <w:tcW w:w="10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AECE" w14:textId="322873CB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>
              <w:rPr>
                <w:b/>
                <w:bCs/>
                <w:noProof/>
              </w:rPr>
              <w:t>fotos</w:t>
            </w: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.html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C1DE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41DB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5117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B3B9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AE47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AD30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EAA6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9E78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5C53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D5AF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</w:tr>
      <w:tr w:rsidR="00D45D62" w:rsidRPr="00F8027C" w14:paraId="7A9F730E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F6AEE0" w14:textId="3E2C7BCF" w:rsidR="00D45D62" w:rsidRPr="00F8027C" w:rsidRDefault="00D45D62" w:rsidP="00D45D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IMATGE 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LOGO CLUB FANS (Fet amb Canva?)</w:t>
            </w:r>
          </w:p>
        </w:tc>
      </w:tr>
      <w:tr w:rsidR="00D45D62" w:rsidRPr="00F8027C" w14:paraId="78C9EF8E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DC51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45D62" w:rsidRPr="00F8027C" w14:paraId="4A6AA63B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5F81C82" w14:textId="257D658C" w:rsidR="00D45D62" w:rsidRPr="00F8027C" w:rsidRDefault="00D45D62" w:rsidP="00D45D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MENÚ DE NAVEGACIÓ (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Inici</w:t>
            </w: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 / 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General</w:t>
            </w: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 / 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Fotos / Vídeos / Agenda / Contacte </w:t>
            </w: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)</w:t>
            </w:r>
          </w:p>
        </w:tc>
      </w:tr>
      <w:tr w:rsidR="00D45D62" w:rsidRPr="00F8027C" w14:paraId="2DDC79DD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FAC6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45D62" w:rsidRPr="00F8027C" w14:paraId="58C8DB8B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7E3BD78B" w14:textId="11435386" w:rsidR="00D45D62" w:rsidRPr="00F8027C" w:rsidRDefault="00D45D62" w:rsidP="00D45D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IMATGES ASSOCIADES A L’ARTISTA/SÈRIE</w:t>
            </w:r>
          </w:p>
        </w:tc>
      </w:tr>
      <w:tr w:rsidR="00D45D62" w:rsidRPr="00F8027C" w14:paraId="5A256292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B3AA4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45D62" w:rsidRPr="00F8027C" w14:paraId="1C4756FC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34F55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45D62" w:rsidRPr="00F8027C" w14:paraId="02317CFE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0B29F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45D62" w:rsidRPr="00F8027C" w14:paraId="4D6B2DF9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F94E03C" w14:textId="2FD527E0" w:rsidR="00D45D62" w:rsidRPr="00F8027C" w:rsidRDefault="00D45D62" w:rsidP="00D45D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COPYRIGHT + XARXES SOCIALS</w:t>
            </w:r>
          </w:p>
        </w:tc>
      </w:tr>
      <w:tr w:rsidR="00D45D62" w:rsidRPr="00F8027C" w14:paraId="6AAAAF41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8193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A248C" w:rsidRPr="00F8027C" w14:paraId="7A6286B2" w14:textId="77777777" w:rsidTr="00D45D62">
        <w:trPr>
          <w:trHeight w:val="30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8409" w14:textId="12E3E83F" w:rsidR="00D45D62" w:rsidRDefault="00D45D62" w:rsidP="00D45D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  <w:p w14:paraId="4C517FFE" w14:textId="77777777" w:rsidR="00D45D62" w:rsidRDefault="00D45D62" w:rsidP="00D45D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  <w:p w14:paraId="31123C10" w14:textId="527CB1D8" w:rsidR="00D45D62" w:rsidRPr="00F8027C" w:rsidRDefault="00D45D62" w:rsidP="00D45D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F76C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BA41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4F83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5730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BD5A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1BB6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CBD1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DB54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0D85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5F4A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67A8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</w:tr>
      <w:tr w:rsidR="00DA248C" w:rsidRPr="00F8027C" w14:paraId="03B13A14" w14:textId="77777777" w:rsidTr="00D45D62">
        <w:trPr>
          <w:trHeight w:val="30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65BB" w14:textId="454047C8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>
              <w:rPr>
                <w:b/>
                <w:bCs/>
                <w:noProof/>
              </w:rPr>
              <w:lastRenderedPageBreak/>
              <w:t>videos</w:t>
            </w: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.html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9592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C554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DF56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CC72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01F7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1E52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1579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62CD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33E2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34AD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A6F0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</w:tr>
      <w:tr w:rsidR="00D45D62" w:rsidRPr="00F8027C" w14:paraId="4A5266E6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10DD287" w14:textId="4F747967" w:rsidR="00D45D62" w:rsidRPr="00F8027C" w:rsidRDefault="00D45D62" w:rsidP="00D45D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IMATGE 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LOGO CLUB FANS (Fet amb Canva?)</w:t>
            </w:r>
          </w:p>
        </w:tc>
      </w:tr>
      <w:tr w:rsidR="00D45D62" w:rsidRPr="00F8027C" w14:paraId="4C9A289F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67EF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45D62" w:rsidRPr="00F8027C" w14:paraId="343AB7B0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1152BB6" w14:textId="547B29A2" w:rsidR="00D45D62" w:rsidRPr="00F8027C" w:rsidRDefault="00D45D62" w:rsidP="00D45D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MENÚ DE NAVEGACIÓ (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Inici</w:t>
            </w: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 / 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General</w:t>
            </w: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 / 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Fotos / Vídeos / Agenda / Contacte </w:t>
            </w: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)</w:t>
            </w:r>
          </w:p>
        </w:tc>
      </w:tr>
      <w:tr w:rsidR="00D45D62" w:rsidRPr="00F8027C" w14:paraId="300C3CD8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BB38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45D62" w:rsidRPr="00F8027C" w14:paraId="354D2CED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6086FAB7" w14:textId="77777777" w:rsidR="00D45D62" w:rsidRPr="00F8027C" w:rsidRDefault="00D45D62" w:rsidP="00D45D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VÍDEOS DE YOUTUBE/VIMEO EMBEGUTS</w:t>
            </w:r>
          </w:p>
        </w:tc>
      </w:tr>
      <w:tr w:rsidR="00D45D62" w:rsidRPr="00F8027C" w14:paraId="4F22EF30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14FE5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45D62" w:rsidRPr="00F8027C" w14:paraId="2B15821E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EECF7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45D62" w:rsidRPr="00F8027C" w14:paraId="360172BB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D9030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45D62" w:rsidRPr="00F8027C" w14:paraId="0E591A67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9B3BFC" w14:textId="461B7BA3" w:rsidR="00D45D62" w:rsidRPr="00F8027C" w:rsidRDefault="00D45D62" w:rsidP="00D45D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COPYRIGHT + XARXES SOCIALS</w:t>
            </w:r>
          </w:p>
        </w:tc>
      </w:tr>
      <w:tr w:rsidR="00D45D62" w:rsidRPr="00F8027C" w14:paraId="123676E7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8B9B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A248C" w:rsidRPr="00F8027C" w14:paraId="3D0E876A" w14:textId="77777777" w:rsidTr="00D45D62">
        <w:trPr>
          <w:trHeight w:val="30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3B3B" w14:textId="77777777" w:rsidR="00D45D62" w:rsidRPr="00F8027C" w:rsidRDefault="00D45D62" w:rsidP="00D45D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32EF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AEE7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909C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8F74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4CBA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5183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F58A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9F00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A41B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893B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8C27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</w:tr>
      <w:tr w:rsidR="00D45D62" w:rsidRPr="00F8027C" w14:paraId="3B16E5CD" w14:textId="77777777" w:rsidTr="00D45D62">
        <w:trPr>
          <w:trHeight w:val="300"/>
        </w:trPr>
        <w:tc>
          <w:tcPr>
            <w:tcW w:w="10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BFC7" w14:textId="3CDE8D5B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>
              <w:rPr>
                <w:b/>
                <w:bCs/>
                <w:noProof/>
              </w:rPr>
              <w:t>agenda</w:t>
            </w: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.html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2012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FFDE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E3BA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4EFB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C921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B793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7246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A22C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5B68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946C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</w:tr>
      <w:tr w:rsidR="00D45D62" w:rsidRPr="00F8027C" w14:paraId="03EE7B93" w14:textId="77777777" w:rsidTr="00056FE0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87E64D1" w14:textId="77777777" w:rsidR="00D45D62" w:rsidRPr="00F8027C" w:rsidRDefault="00D45D62" w:rsidP="00056FE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IMATGE 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LOGO CLUB FANS (Fet amb Canva?)</w:t>
            </w:r>
          </w:p>
        </w:tc>
      </w:tr>
      <w:tr w:rsidR="00D45D62" w:rsidRPr="00F8027C" w14:paraId="083F67E4" w14:textId="77777777" w:rsidTr="00056FE0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5B1D" w14:textId="77777777" w:rsidR="00D45D62" w:rsidRPr="00F8027C" w:rsidRDefault="00D45D62" w:rsidP="00056FE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45D62" w:rsidRPr="00F8027C" w14:paraId="12C63CEC" w14:textId="77777777" w:rsidTr="00056FE0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3814F27" w14:textId="77777777" w:rsidR="00D45D62" w:rsidRPr="00F8027C" w:rsidRDefault="00D45D62" w:rsidP="00056FE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MENÚ DE NAVEGACIÓ (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Inici</w:t>
            </w: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 / 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General</w:t>
            </w: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 / 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Fotos / Vídeos / Agenda / Contacte </w:t>
            </w: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)</w:t>
            </w:r>
          </w:p>
        </w:tc>
      </w:tr>
      <w:tr w:rsidR="00D45D62" w:rsidRPr="00F8027C" w14:paraId="7D8309F0" w14:textId="77777777" w:rsidTr="00056FE0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F496" w14:textId="77777777" w:rsidR="00D45D62" w:rsidRPr="00F8027C" w:rsidRDefault="00D45D62" w:rsidP="00056FE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45D62" w:rsidRPr="00F8027C" w14:paraId="3E0E7CFE" w14:textId="77777777" w:rsidTr="00056FE0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01DD7E32" w14:textId="77777777" w:rsidR="00DA248C" w:rsidRDefault="00D45D62" w:rsidP="00056FE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 xml:space="preserve">TAULA PROPERS ESDEVENIMENTS ARTISTA </w:t>
            </w:r>
          </w:p>
          <w:p w14:paraId="7C4F5250" w14:textId="0A15D01C" w:rsidR="00DA248C" w:rsidRDefault="00D45D62" w:rsidP="00056FE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 xml:space="preserve">O </w:t>
            </w:r>
          </w:p>
          <w:p w14:paraId="27212829" w14:textId="72DF51BA" w:rsidR="00D45D62" w:rsidRPr="00F8027C" w:rsidRDefault="00D45D62" w:rsidP="00056FE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 xml:space="preserve">TAULA </w:t>
            </w:r>
            <w:r w:rsidR="00DA248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AMB TEMPORADES I CAPÍTOLS SÈRIE</w:t>
            </w:r>
          </w:p>
        </w:tc>
      </w:tr>
      <w:tr w:rsidR="00D45D62" w:rsidRPr="00F8027C" w14:paraId="7B375CB2" w14:textId="77777777" w:rsidTr="00056FE0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DFCC8" w14:textId="77777777" w:rsidR="00D45D62" w:rsidRPr="00F8027C" w:rsidRDefault="00D45D62" w:rsidP="00056FE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45D62" w:rsidRPr="00F8027C" w14:paraId="1A38945E" w14:textId="77777777" w:rsidTr="00056FE0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C02EA" w14:textId="77777777" w:rsidR="00D45D62" w:rsidRPr="00F8027C" w:rsidRDefault="00D45D62" w:rsidP="00056FE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45D62" w:rsidRPr="00F8027C" w14:paraId="3466304F" w14:textId="77777777" w:rsidTr="00056FE0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086F6" w14:textId="77777777" w:rsidR="00D45D62" w:rsidRPr="00F8027C" w:rsidRDefault="00D45D62" w:rsidP="00056FE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45D62" w:rsidRPr="00F8027C" w14:paraId="004D1DAF" w14:textId="77777777" w:rsidTr="00056FE0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F580F3B" w14:textId="77777777" w:rsidR="00D45D62" w:rsidRPr="00F8027C" w:rsidRDefault="00D45D62" w:rsidP="00056FE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COPYRIGHT + XARXES SOCIALS</w:t>
            </w:r>
          </w:p>
        </w:tc>
      </w:tr>
      <w:tr w:rsidR="00D45D62" w:rsidRPr="00F8027C" w14:paraId="0C334F76" w14:textId="77777777" w:rsidTr="00056FE0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6E7C" w14:textId="77777777" w:rsidR="00D45D62" w:rsidRPr="00F8027C" w:rsidRDefault="00D45D62" w:rsidP="00056FE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45D62" w:rsidRPr="00F8027C" w14:paraId="5668277E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D3E1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A248C" w:rsidRPr="00F8027C" w14:paraId="439A61AE" w14:textId="77777777" w:rsidTr="00D45D62">
        <w:trPr>
          <w:trHeight w:val="30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F4EC" w14:textId="77777777" w:rsidR="00D45D62" w:rsidRPr="00F8027C" w:rsidRDefault="00D45D62" w:rsidP="00D45D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EE03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8857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1B44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F03E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7423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0EA0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D489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5F65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6514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A3BC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1341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</w:tr>
      <w:tr w:rsidR="00D45D62" w:rsidRPr="00F8027C" w14:paraId="270E57B8" w14:textId="77777777" w:rsidTr="00D45D62">
        <w:trPr>
          <w:trHeight w:val="300"/>
        </w:trPr>
        <w:tc>
          <w:tcPr>
            <w:tcW w:w="10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2B7A" w14:textId="4F4985A8" w:rsidR="00D45D62" w:rsidRPr="00F8027C" w:rsidRDefault="00DA248C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>
              <w:rPr>
                <w:b/>
                <w:bCs/>
                <w:noProof/>
              </w:rPr>
              <w:t>contacte</w:t>
            </w:r>
            <w:r w:rsidR="00D45D62"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.html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A3F0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0602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29B4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DA53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6669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B631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4CCB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DD2A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70CA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0218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</w:tr>
      <w:tr w:rsidR="00D45D62" w:rsidRPr="00F8027C" w14:paraId="1EFD3D0C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47F134" w14:textId="28ED3A6C" w:rsidR="00D45D62" w:rsidRPr="00F8027C" w:rsidRDefault="00DA248C" w:rsidP="00D45D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IMATGE 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LOGO CLUB FANS (Fet amb Canva?)</w:t>
            </w:r>
          </w:p>
        </w:tc>
      </w:tr>
      <w:tr w:rsidR="00D45D62" w:rsidRPr="00F8027C" w14:paraId="656ADCED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B139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45D62" w:rsidRPr="00F8027C" w14:paraId="58698E3B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AA6ECD" w14:textId="1923B499" w:rsidR="00D45D62" w:rsidRPr="00F8027C" w:rsidRDefault="00804C87" w:rsidP="00D45D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MENÚ DE NAVEGACIÓ (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Inici</w:t>
            </w: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 / 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General</w:t>
            </w: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 / 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Fotos / Vídeos / Agenda / Contacte </w:t>
            </w: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)</w:t>
            </w:r>
          </w:p>
        </w:tc>
      </w:tr>
      <w:tr w:rsidR="00D45D62" w:rsidRPr="00F8027C" w14:paraId="75BE510C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4C84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45D62" w:rsidRPr="00F8027C" w14:paraId="01F73E3D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138252F" w14:textId="75B1B157" w:rsidR="00D45D62" w:rsidRPr="00F8027C" w:rsidRDefault="00804C87" w:rsidP="00D45D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INFORMACIÓ DE CONTACTE AMB MAPA DE GOOGLE MAPS</w:t>
            </w:r>
          </w:p>
        </w:tc>
      </w:tr>
      <w:tr w:rsidR="00D45D62" w:rsidRPr="00F8027C" w14:paraId="08200E28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B6C8D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45D62" w:rsidRPr="00F8027C" w14:paraId="35FADC73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BD017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45D62" w:rsidRPr="00F8027C" w14:paraId="23D85B80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7EF68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45D62" w:rsidRPr="00F8027C" w14:paraId="76C57248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3AF493" w14:textId="5F4CA0A1" w:rsidR="00D45D62" w:rsidRPr="00F8027C" w:rsidRDefault="00DA248C" w:rsidP="00D45D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COPYRIGHT + XARXES SOCIALS</w:t>
            </w:r>
          </w:p>
        </w:tc>
      </w:tr>
      <w:tr w:rsidR="00D45D62" w:rsidRPr="00F8027C" w14:paraId="0DF44A4B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2DEB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</w:tbl>
    <w:p w14:paraId="37A4D9BD" w14:textId="77777777" w:rsidR="00F8027C" w:rsidRPr="0066016D" w:rsidRDefault="00F8027C" w:rsidP="0066016D"/>
    <w:p w14:paraId="45B73B76" w14:textId="0669448A" w:rsidR="00F8027C" w:rsidRDefault="00F8027C" w:rsidP="00F8027C">
      <w:pPr>
        <w:pStyle w:val="Ttulo2"/>
      </w:pPr>
      <w:bookmarkStart w:id="10" w:name="_Toc83924076"/>
      <w:r>
        <w:lastRenderedPageBreak/>
        <w:t>Requisit 3 – Enllaços Interns</w:t>
      </w:r>
      <w:bookmarkEnd w:id="10"/>
    </w:p>
    <w:p w14:paraId="0F770A99" w14:textId="1F6DB085" w:rsidR="00F8027C" w:rsidRDefault="00F8027C" w:rsidP="00F8027C">
      <w:r>
        <w:t>Tots els enllaços interns s’han d’obrir a la mateixa</w:t>
      </w:r>
      <w:r w:rsidR="00ED0D3C">
        <w:t xml:space="preserve"> pestanya del navegador, mentre que si s’inclouen enllaços externs, aquests s’han d’obrir en una nova pestanya.</w:t>
      </w:r>
    </w:p>
    <w:p w14:paraId="4E19A799" w14:textId="049D730D" w:rsidR="00ED0D3C" w:rsidRDefault="00ED0D3C" w:rsidP="00F8027C"/>
    <w:p w14:paraId="47A222EA" w14:textId="64A7A40A" w:rsidR="001339CA" w:rsidRDefault="001339CA" w:rsidP="001339CA">
      <w:pPr>
        <w:pStyle w:val="Ttulo2"/>
      </w:pPr>
      <w:bookmarkStart w:id="11" w:name="_Toc83924077"/>
      <w:r>
        <w:t xml:space="preserve">Requisit </w:t>
      </w:r>
      <w:r w:rsidR="0050351C">
        <w:t>4</w:t>
      </w:r>
      <w:r>
        <w:t xml:space="preserve"> – Metadades</w:t>
      </w:r>
      <w:bookmarkEnd w:id="11"/>
    </w:p>
    <w:p w14:paraId="32223C88" w14:textId="77777777" w:rsidR="001339CA" w:rsidRDefault="001339CA" w:rsidP="001339CA">
      <w:pPr>
        <w:tabs>
          <w:tab w:val="left" w:pos="4395"/>
        </w:tabs>
        <w:jc w:val="left"/>
      </w:pPr>
      <w:r>
        <w:t>Cal incloure una bona selecció de metadades que permetin obtenir un bon SEO per la pàgina.</w:t>
      </w:r>
    </w:p>
    <w:p w14:paraId="37A65F29" w14:textId="4CD727D0" w:rsidR="001339CA" w:rsidRDefault="001339CA" w:rsidP="00F8027C"/>
    <w:p w14:paraId="4B1D33BC" w14:textId="347A44F4" w:rsidR="00B732E5" w:rsidRDefault="00B732E5" w:rsidP="00B732E5">
      <w:pPr>
        <w:pStyle w:val="Ttulo2"/>
      </w:pPr>
      <w:bookmarkStart w:id="12" w:name="_Toc83924078"/>
      <w:r>
        <w:t>Requisit 5 – Etiquetes Estructurals / Semàntiques</w:t>
      </w:r>
      <w:bookmarkEnd w:id="12"/>
    </w:p>
    <w:p w14:paraId="3A567E00" w14:textId="70DBF2D7" w:rsidR="00B732E5" w:rsidRDefault="00B732E5" w:rsidP="00B732E5">
      <w:pPr>
        <w:tabs>
          <w:tab w:val="left" w:pos="4395"/>
        </w:tabs>
        <w:jc w:val="left"/>
      </w:pPr>
      <w:r>
        <w:t xml:space="preserve">Cal que la vostra web empri de forma </w:t>
      </w:r>
      <w:r>
        <w:rPr>
          <w:noProof/>
        </w:rPr>
        <w:t>òptima les etiquetes semàntiques/estructurals de l’estil: header, main, footer, article, aside, section, ...</w:t>
      </w:r>
    </w:p>
    <w:p w14:paraId="751F4168" w14:textId="45DC34EF" w:rsidR="00B732E5" w:rsidRDefault="00B732E5" w:rsidP="00F8027C"/>
    <w:p w14:paraId="6C72EBC6" w14:textId="051E49E8" w:rsidR="003B4DED" w:rsidRDefault="003B4DED" w:rsidP="003B4DED">
      <w:pPr>
        <w:pStyle w:val="Ttulo2"/>
      </w:pPr>
      <w:bookmarkStart w:id="13" w:name="_Toc83924079"/>
      <w:r>
        <w:t>Requisit 6 – Accessibilitat</w:t>
      </w:r>
      <w:bookmarkEnd w:id="13"/>
    </w:p>
    <w:p w14:paraId="2BE788AC" w14:textId="300A812A" w:rsidR="003B4DED" w:rsidRDefault="003B4DED" w:rsidP="00F8027C">
      <w:r>
        <w:t xml:space="preserve">La web ha d’atendre als criteris d’accessibilitat habituals, per tal que les persones amb </w:t>
      </w:r>
      <w:r w:rsidR="00485732">
        <w:t>diversitat motora o visual hi puguin accedir en condicions d’igualtat.</w:t>
      </w:r>
    </w:p>
    <w:p w14:paraId="39541D77" w14:textId="77777777" w:rsidR="003B4DED" w:rsidRPr="00F8027C" w:rsidRDefault="003B4DED" w:rsidP="00F8027C"/>
    <w:p w14:paraId="21C37EA2" w14:textId="008C4FEE" w:rsidR="00ED0D3C" w:rsidRDefault="00ED0D3C" w:rsidP="00ED0D3C">
      <w:pPr>
        <w:pStyle w:val="Ttulo2"/>
      </w:pPr>
      <w:bookmarkStart w:id="14" w:name="_Toc83924080"/>
      <w:r>
        <w:t xml:space="preserve">Requisit </w:t>
      </w:r>
      <w:r w:rsidR="00485732">
        <w:t>7</w:t>
      </w:r>
      <w:r>
        <w:t xml:space="preserve"> – </w:t>
      </w:r>
      <w:r w:rsidR="005D2C3D">
        <w:t xml:space="preserve">Codi </w:t>
      </w:r>
      <w:r w:rsidR="005D2C3D">
        <w:rPr>
          <w:noProof/>
        </w:rPr>
        <w:t>Html</w:t>
      </w:r>
      <w:bookmarkEnd w:id="14"/>
    </w:p>
    <w:p w14:paraId="64595936" w14:textId="4A5C5A7C" w:rsidR="0066016D" w:rsidRDefault="005D2C3D" w:rsidP="007E7EF8">
      <w:pPr>
        <w:tabs>
          <w:tab w:val="left" w:pos="4395"/>
        </w:tabs>
        <w:jc w:val="left"/>
      </w:pPr>
      <w:r>
        <w:t>El codi HTML de totes les pàgines ha de ser coherent entre les mateixes (hi han estructures que es repeteixen) i haver estat degudament validat mitjançant les eines de validació online del W3C.</w:t>
      </w:r>
    </w:p>
    <w:p w14:paraId="54081E0A" w14:textId="56753B0D" w:rsidR="001339CA" w:rsidRDefault="001339CA" w:rsidP="007E7EF8">
      <w:pPr>
        <w:tabs>
          <w:tab w:val="left" w:pos="4395"/>
        </w:tabs>
        <w:jc w:val="left"/>
      </w:pPr>
    </w:p>
    <w:p w14:paraId="558E2F0B" w14:textId="20B145FB" w:rsidR="001339CA" w:rsidRDefault="001339CA" w:rsidP="001339CA">
      <w:pPr>
        <w:pStyle w:val="Ttulo2"/>
      </w:pPr>
      <w:bookmarkStart w:id="15" w:name="_Toc83924081"/>
      <w:r>
        <w:t xml:space="preserve">Requisit </w:t>
      </w:r>
      <w:r w:rsidR="00485732">
        <w:t>8</w:t>
      </w:r>
      <w:r>
        <w:t xml:space="preserve">– </w:t>
      </w:r>
      <w:r w:rsidR="0050351C">
        <w:t>Creativitat</w:t>
      </w:r>
      <w:bookmarkEnd w:id="15"/>
    </w:p>
    <w:p w14:paraId="2C55124E" w14:textId="4A5081C1" w:rsidR="00AC1C93" w:rsidRPr="00AC1C93" w:rsidRDefault="0043440C" w:rsidP="0050351C">
      <w:pPr>
        <w:tabs>
          <w:tab w:val="left" w:pos="4395"/>
        </w:tabs>
        <w:jc w:val="left"/>
      </w:pPr>
      <w:r>
        <w:t>Esteu elaborant una proposta</w:t>
      </w:r>
      <w:r w:rsidR="00827847">
        <w:t xml:space="preserve"> oberta</w:t>
      </w:r>
      <w:r>
        <w:t xml:space="preserve"> per presentar-la a</w:t>
      </w:r>
      <w:r w:rsidR="00827847">
        <w:t xml:space="preserve"> l’equip tècnic del ministeri, per tant sou lliures d’aportar i afegir a la web, sempre i quan </w:t>
      </w:r>
      <w:r w:rsidR="00AC1C93">
        <w:t>compliu amb la totalitat dels requeriments anteriors</w:t>
      </w:r>
      <w:r w:rsidR="0050351C">
        <w:t>.</w:t>
      </w:r>
      <w:r w:rsidR="00AC1C93">
        <w:t xml:space="preserve"> </w:t>
      </w:r>
      <w:r w:rsidR="00AC1C93">
        <w:lastRenderedPageBreak/>
        <w:t xml:space="preserve">Únicament se us demana no fer ús ni de CSS ni JS, ja que es vol avaluar </w:t>
      </w:r>
      <w:r w:rsidR="000849B9">
        <w:t>la vostra capacitat de codificació purament en HTML i no es volen alterar els resultats.</w:t>
      </w:r>
    </w:p>
    <w:sectPr w:rsidR="00AC1C93" w:rsidRPr="00AC1C93" w:rsidSect="007B26A2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2096" w:right="1134" w:bottom="1985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0D0F3" w14:textId="77777777" w:rsidR="00E51DBE" w:rsidRDefault="00E51DBE">
      <w:r>
        <w:separator/>
      </w:r>
    </w:p>
  </w:endnote>
  <w:endnote w:type="continuationSeparator" w:id="0">
    <w:p w14:paraId="3A7FCFF9" w14:textId="77777777" w:rsidR="00E51DBE" w:rsidRDefault="00E51DBE">
      <w:r>
        <w:continuationSeparator/>
      </w:r>
    </w:p>
  </w:endnote>
  <w:endnote w:type="continuationNotice" w:id="1">
    <w:p w14:paraId="275B7992" w14:textId="77777777" w:rsidR="00E51DBE" w:rsidRDefault="00E51D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178A" w14:textId="77777777" w:rsidR="006F7B24" w:rsidRPr="00083C0A" w:rsidRDefault="00E03478" w:rsidP="00C82616">
    <w:pPr>
      <w:pStyle w:val="Piedepgina"/>
      <w:tabs>
        <w:tab w:val="clear" w:pos="8640"/>
        <w:tab w:val="right" w:pos="9356"/>
      </w:tabs>
      <w:spacing w:line="240" w:lineRule="auto"/>
      <w:rPr>
        <w:noProof/>
        <w:snapToGrid w:val="0"/>
        <w:szCs w:val="22"/>
        <w:lang w:val="es-ES_tradnl"/>
      </w:rPr>
    </w:pPr>
    <w:r w:rsidRPr="00083C0A">
      <w:rPr>
        <w:noProof/>
        <w:lang w:val="es-ES_tradnl" w:eastAsia="ca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2E1799" wp14:editId="002E179A">
              <wp:simplePos x="0" y="0"/>
              <wp:positionH relativeFrom="column">
                <wp:posOffset>-8890</wp:posOffset>
              </wp:positionH>
              <wp:positionV relativeFrom="paragraph">
                <wp:posOffset>-242277</wp:posOffset>
              </wp:positionV>
              <wp:extent cx="5966460" cy="45085"/>
              <wp:effectExtent l="0" t="0" r="0" b="0"/>
              <wp:wrapNone/>
              <wp:docPr id="12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4AD07B" id="Rectángulo 26" o:spid="_x0000_s1026" style="position:absolute;margin-left:-.7pt;margin-top:-19.1pt;width:469.8pt;height: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" fillcolor="#1d2967" stroked="f" strokeweight="2pt"/>
          </w:pict>
        </mc:Fallback>
      </mc:AlternateContent>
    </w:r>
    <w:r w:rsidRPr="00083C0A">
      <w:rPr>
        <w:noProof/>
        <w:snapToGrid w:val="0"/>
        <w:szCs w:val="22"/>
        <w:lang w:val="es-ES_tradnl"/>
      </w:rPr>
      <w:t xml:space="preserve">Professor: </w:t>
    </w:r>
    <w:r w:rsidR="006F7B24" w:rsidRPr="00083C0A">
      <w:rPr>
        <w:noProof/>
        <w:snapToGrid w:val="0"/>
        <w:szCs w:val="22"/>
        <w:lang w:val="es-ES_tradnl"/>
      </w:rPr>
      <w:t xml:space="preserve">David González Roldán </w:t>
    </w:r>
    <w:r w:rsidR="006F7B24" w:rsidRPr="00083C0A">
      <w:rPr>
        <w:noProof/>
        <w:snapToGrid w:val="0"/>
        <w:color w:val="808080"/>
        <w:szCs w:val="22"/>
        <w:lang w:val="es-ES_tradnl"/>
      </w:rPr>
      <w:tab/>
    </w:r>
    <w:r w:rsidR="006F7B24" w:rsidRPr="00083C0A">
      <w:rPr>
        <w:noProof/>
        <w:snapToGrid w:val="0"/>
        <w:color w:val="808080"/>
        <w:szCs w:val="22"/>
        <w:lang w:val="es-ES_tradnl"/>
      </w:rPr>
      <w:tab/>
      <w:t xml:space="preserve">Pàg. </w:t>
    </w:r>
    <w:r w:rsidR="006F7B24" w:rsidRPr="00083C0A">
      <w:rPr>
        <w:noProof/>
        <w:snapToGrid w:val="0"/>
        <w:color w:val="808080"/>
        <w:szCs w:val="22"/>
        <w:lang w:val="es-ES_tradnl"/>
      </w:rPr>
      <w:fldChar w:fldCharType="begin"/>
    </w:r>
    <w:r w:rsidR="006F7B24" w:rsidRPr="00083C0A">
      <w:rPr>
        <w:noProof/>
        <w:snapToGrid w:val="0"/>
        <w:color w:val="808080"/>
        <w:szCs w:val="22"/>
        <w:lang w:val="es-ES_tradnl"/>
      </w:rPr>
      <w:instrText xml:space="preserve"> PAGE </w:instrText>
    </w:r>
    <w:r w:rsidR="006F7B24" w:rsidRPr="00083C0A">
      <w:rPr>
        <w:noProof/>
        <w:snapToGrid w:val="0"/>
        <w:color w:val="808080"/>
        <w:szCs w:val="22"/>
        <w:lang w:val="es-ES_tradnl"/>
      </w:rPr>
      <w:fldChar w:fldCharType="separate"/>
    </w:r>
    <w:r w:rsidR="00891991" w:rsidRPr="00083C0A">
      <w:rPr>
        <w:noProof/>
        <w:snapToGrid w:val="0"/>
        <w:color w:val="808080"/>
        <w:szCs w:val="22"/>
        <w:lang w:val="es-ES_tradnl"/>
      </w:rPr>
      <w:t>3</w:t>
    </w:r>
    <w:r w:rsidR="006F7B24" w:rsidRPr="00083C0A">
      <w:rPr>
        <w:noProof/>
        <w:snapToGrid w:val="0"/>
        <w:color w:val="808080"/>
        <w:szCs w:val="22"/>
        <w:lang w:val="es-ES_tradnl"/>
      </w:rPr>
      <w:fldChar w:fldCharType="end"/>
    </w:r>
    <w:r w:rsidR="006F7B24" w:rsidRPr="00083C0A">
      <w:rPr>
        <w:noProof/>
        <w:snapToGrid w:val="0"/>
        <w:color w:val="808080"/>
        <w:szCs w:val="22"/>
        <w:lang w:val="es-ES_tradnl"/>
      </w:rPr>
      <w:t xml:space="preserve"> de </w:t>
    </w:r>
    <w:r w:rsidR="006F7B24" w:rsidRPr="00083C0A">
      <w:rPr>
        <w:noProof/>
        <w:snapToGrid w:val="0"/>
        <w:color w:val="808080"/>
        <w:szCs w:val="22"/>
        <w:lang w:val="es-ES_tradnl"/>
      </w:rPr>
      <w:fldChar w:fldCharType="begin"/>
    </w:r>
    <w:r w:rsidR="006F7B24" w:rsidRPr="00083C0A">
      <w:rPr>
        <w:noProof/>
        <w:snapToGrid w:val="0"/>
        <w:color w:val="808080"/>
        <w:szCs w:val="22"/>
        <w:lang w:val="es-ES_tradnl"/>
      </w:rPr>
      <w:instrText xml:space="preserve"> NUMPAGES </w:instrText>
    </w:r>
    <w:r w:rsidR="006F7B24" w:rsidRPr="00083C0A">
      <w:rPr>
        <w:noProof/>
        <w:snapToGrid w:val="0"/>
        <w:color w:val="808080"/>
        <w:szCs w:val="22"/>
        <w:lang w:val="es-ES_tradnl"/>
      </w:rPr>
      <w:fldChar w:fldCharType="separate"/>
    </w:r>
    <w:r w:rsidR="00891991" w:rsidRPr="00083C0A">
      <w:rPr>
        <w:noProof/>
        <w:snapToGrid w:val="0"/>
        <w:color w:val="808080"/>
        <w:szCs w:val="22"/>
        <w:lang w:val="es-ES_tradnl"/>
      </w:rPr>
      <w:t>4</w:t>
    </w:r>
    <w:r w:rsidR="006F7B24" w:rsidRPr="00083C0A">
      <w:rPr>
        <w:noProof/>
        <w:snapToGrid w:val="0"/>
        <w:color w:val="808080"/>
        <w:szCs w:val="22"/>
        <w:lang w:val="es-ES_tradnl"/>
      </w:rPr>
      <w:fldChar w:fldCharType="end"/>
    </w:r>
  </w:p>
  <w:p w14:paraId="002E178B" w14:textId="77777777" w:rsidR="006F7B24" w:rsidRDefault="006F7B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1792" w14:textId="77777777" w:rsidR="006F7B24" w:rsidRPr="00083C0A" w:rsidRDefault="007B26A2" w:rsidP="00D77556">
    <w:pPr>
      <w:spacing w:before="120" w:line="240" w:lineRule="auto"/>
      <w:rPr>
        <w:sz w:val="32"/>
        <w:lang w:val="es-ES_tradnl"/>
      </w:rPr>
    </w:pPr>
    <w:r w:rsidRPr="00083C0A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2E17A3" wp14:editId="002E17A4">
              <wp:simplePos x="0" y="0"/>
              <wp:positionH relativeFrom="column">
                <wp:posOffset>3853987</wp:posOffset>
              </wp:positionH>
              <wp:positionV relativeFrom="paragraph">
                <wp:posOffset>-1910348</wp:posOffset>
              </wp:positionV>
              <wp:extent cx="5409565" cy="4993640"/>
              <wp:effectExtent l="93663" t="96837" r="0" b="0"/>
              <wp:wrapNone/>
              <wp:docPr id="34" name="Arc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409565" cy="4993640"/>
                      </a:xfrm>
                      <a:prstGeom prst="arc">
                        <a:avLst>
                          <a:gd name="adj1" fmla="val 16181886"/>
                          <a:gd name="adj2" fmla="val 13794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626EF16B" id="Arco 33" o:spid="_x0000_s1026" style="position:absolute;margin-left:303.45pt;margin-top:-150.4pt;width:425.95pt;height:393.2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9565,499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" path="m2691626,30nsc3375549,-3041,4035340,233174,4538176,661121v558442,475272,874665,1145397,871363,1846552l2704783,2496820c2700397,1664557,2696012,832293,2691626,30xem2691626,30nfc3375549,-3041,4035340,233174,4538176,661121v558442,475272,874665,1145397,871363,1846552e" filled="f" strokecolor="#e95a0c" strokeweight="17pt">
              <v:path arrowok="t" o:connecttype="custom" o:connectlocs="2691626,30;4538176,661121;5409539,2507673" o:connectangles="0,0,0"/>
            </v:shape>
          </w:pict>
        </mc:Fallback>
      </mc:AlternateContent>
    </w:r>
    <w:r w:rsidR="00E03478" w:rsidRPr="00083C0A">
      <w:rPr>
        <w:snapToGrid w:val="0"/>
        <w:szCs w:val="16"/>
      </w:rPr>
      <w:t>Professor</w:t>
    </w:r>
    <w:r w:rsidR="00E03478" w:rsidRPr="00083C0A">
      <w:rPr>
        <w:snapToGrid w:val="0"/>
        <w:szCs w:val="16"/>
        <w:lang w:val="es-ES_tradnl"/>
      </w:rPr>
      <w:t xml:space="preserve">: </w:t>
    </w:r>
    <w:r w:rsidR="006F7B24" w:rsidRPr="00083C0A">
      <w:rPr>
        <w:snapToGrid w:val="0"/>
        <w:szCs w:val="16"/>
        <w:lang w:val="es-ES_tradnl"/>
      </w:rPr>
      <w:t xml:space="preserve">David González Roldá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DF8DA" w14:textId="77777777" w:rsidR="00E51DBE" w:rsidRDefault="00E51DBE">
      <w:r>
        <w:separator/>
      </w:r>
    </w:p>
  </w:footnote>
  <w:footnote w:type="continuationSeparator" w:id="0">
    <w:p w14:paraId="6F4E4587" w14:textId="77777777" w:rsidR="00E51DBE" w:rsidRDefault="00E51DBE">
      <w:r>
        <w:continuationSeparator/>
      </w:r>
    </w:p>
  </w:footnote>
  <w:footnote w:type="continuationNotice" w:id="1">
    <w:p w14:paraId="0AFFB947" w14:textId="77777777" w:rsidR="00E51DBE" w:rsidRDefault="00E51DB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61"/>
      <w:gridCol w:w="6095"/>
    </w:tblGrid>
    <w:tr w:rsidR="006F7B24" w:rsidRPr="007C6D77" w14:paraId="002E1788" w14:textId="77777777" w:rsidTr="00EF7609">
      <w:trPr>
        <w:trHeight w:val="993"/>
      </w:trPr>
      <w:tc>
        <w:tcPr>
          <w:tcW w:w="3261" w:type="dxa"/>
        </w:tcPr>
        <w:p w14:paraId="002E1784" w14:textId="77777777" w:rsidR="006F7B24" w:rsidRPr="00E368B2" w:rsidRDefault="00E03478" w:rsidP="00C82616">
          <w:pPr>
            <w:spacing w:line="240" w:lineRule="auto"/>
          </w:pPr>
          <w:r w:rsidRPr="00382ECE">
            <w:rPr>
              <w:noProof/>
              <w:lang w:eastAsia="ca-ES"/>
            </w:rPr>
            <w:drawing>
              <wp:anchor distT="0" distB="0" distL="114300" distR="114300" simplePos="0" relativeHeight="251662336" behindDoc="0" locked="0" layoutInCell="1" allowOverlap="1" wp14:anchorId="002E1793" wp14:editId="002E1794">
                <wp:simplePos x="0" y="0"/>
                <wp:positionH relativeFrom="column">
                  <wp:posOffset>27452</wp:posOffset>
                </wp:positionH>
                <wp:positionV relativeFrom="paragraph">
                  <wp:posOffset>66235</wp:posOffset>
                </wp:positionV>
                <wp:extent cx="1582615" cy="575496"/>
                <wp:effectExtent l="0" t="0" r="0" b="0"/>
                <wp:wrapNone/>
                <wp:docPr id="2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49" cy="574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2ECE">
            <w:rPr>
              <w:noProof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002E1795" wp14:editId="002E1796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103163</wp:posOffset>
                    </wp:positionV>
                    <wp:extent cx="5966460" cy="45085"/>
                    <wp:effectExtent l="0" t="0" r="0" b="0"/>
                    <wp:wrapNone/>
                    <wp:docPr id="9" name="Rectángul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6460" cy="45085"/>
                            </a:xfrm>
                            <a:prstGeom prst="rect">
                              <a:avLst/>
                            </a:prstGeom>
                            <a:solidFill>
                              <a:srgbClr val="1D29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0E9430F" id="Rectángulo 26" o:spid="_x0000_s1026" style="position:absolute;margin-left:-6.1pt;margin-top:-8.1pt;width:469.8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" fillcolor="#1d2967" stroked="f" strokeweight="2pt"/>
                </w:pict>
              </mc:Fallback>
            </mc:AlternateContent>
          </w:r>
        </w:p>
      </w:tc>
      <w:tc>
        <w:tcPr>
          <w:tcW w:w="6095" w:type="dxa"/>
          <w:shd w:val="clear" w:color="auto" w:fill="FFFFFF" w:themeFill="background1"/>
          <w:vAlign w:val="center"/>
        </w:tcPr>
        <w:p w14:paraId="002E1785" w14:textId="77777777" w:rsidR="006F7B24" w:rsidRPr="003A2B17" w:rsidRDefault="006F7B24" w:rsidP="00CD2DE2">
          <w:pPr>
            <w:pStyle w:val="Encabezado"/>
            <w:jc w:val="right"/>
            <w:rPr>
              <w:b/>
              <w:noProof/>
              <w:color w:val="FFFFFF" w:themeColor="background1"/>
              <w:sz w:val="12"/>
              <w:lang w:val="es-ES"/>
            </w:rPr>
          </w:pPr>
        </w:p>
        <w:p w14:paraId="002E1786" w14:textId="03422DF8" w:rsidR="006F7B24" w:rsidRPr="003A2B17" w:rsidRDefault="006F7B24" w:rsidP="00CD2DE2">
          <w:pPr>
            <w:pStyle w:val="Encabezado"/>
            <w:jc w:val="right"/>
            <w:rPr>
              <w:b/>
              <w:bCs/>
              <w:noProof/>
              <w:color w:val="1F2A6A"/>
              <w:sz w:val="28"/>
              <w:lang w:val="es-ES"/>
            </w:rPr>
          </w:pPr>
          <w:r w:rsidRPr="003A2B17">
            <w:rPr>
              <w:b/>
              <w:bCs/>
              <w:noProof/>
              <w:color w:val="1F2A6A"/>
              <w:sz w:val="28"/>
              <w:lang w:val="es-ES"/>
            </w:rPr>
            <w:fldChar w:fldCharType="begin"/>
          </w:r>
          <w:r w:rsidRPr="003A2B17">
            <w:rPr>
              <w:b/>
              <w:bCs/>
              <w:noProof/>
              <w:color w:val="1F2A6A"/>
              <w:sz w:val="28"/>
              <w:lang w:val="es-ES"/>
            </w:rPr>
            <w:instrText xml:space="preserve"> TITLE   \* MERGEFORMAT </w:instrText>
          </w:r>
          <w:r w:rsidRPr="003A2B17">
            <w:rPr>
              <w:b/>
              <w:bCs/>
              <w:noProof/>
              <w:color w:val="1F2A6A"/>
              <w:sz w:val="28"/>
              <w:lang w:val="es-ES"/>
            </w:rPr>
            <w:fldChar w:fldCharType="separate"/>
          </w:r>
          <w:r w:rsidR="00EF7609">
            <w:rPr>
              <w:b/>
              <w:bCs/>
              <w:noProof/>
              <w:color w:val="1F2A6A"/>
              <w:sz w:val="28"/>
              <w:lang w:val="es-ES"/>
            </w:rPr>
            <w:t>ASIX1/DAM1 - M4: Llenguatges de Marques</w:t>
          </w:r>
          <w:r w:rsidRPr="003A2B17">
            <w:rPr>
              <w:b/>
              <w:bCs/>
              <w:noProof/>
              <w:color w:val="1F2A6A"/>
              <w:sz w:val="28"/>
              <w:lang w:val="es-ES"/>
            </w:rPr>
            <w:fldChar w:fldCharType="end"/>
          </w:r>
        </w:p>
        <w:p w14:paraId="002E1787" w14:textId="4DA6C653" w:rsidR="00E03478" w:rsidRPr="006F7B24" w:rsidRDefault="00E03478" w:rsidP="00CD2DE2">
          <w:pPr>
            <w:pStyle w:val="Encabezado"/>
            <w:jc w:val="right"/>
            <w:rPr>
              <w:b/>
              <w:bCs/>
              <w:color w:val="FFFFFF" w:themeColor="background1"/>
              <w:lang w:val="es-ES_tradnl"/>
            </w:rPr>
          </w:pPr>
          <w:r w:rsidRPr="00CD2DE2">
            <w:rPr>
              <w:b/>
              <w:color w:val="1F2A6A"/>
              <w:sz w:val="24"/>
              <w:lang w:val="es-ES_tradnl"/>
            </w:rPr>
            <w:fldChar w:fldCharType="begin"/>
          </w:r>
          <w:r w:rsidRPr="00CD2DE2">
            <w:rPr>
              <w:b/>
              <w:color w:val="1F2A6A"/>
              <w:sz w:val="24"/>
              <w:lang w:val="es-ES_tradnl"/>
            </w:rPr>
            <w:instrText xml:space="preserve"> SUBJECT  \* MERGEFORMAT </w:instrText>
          </w:r>
          <w:r w:rsidRPr="00CD2DE2">
            <w:rPr>
              <w:b/>
              <w:color w:val="1F2A6A"/>
              <w:sz w:val="24"/>
              <w:lang w:val="es-ES_tradnl"/>
            </w:rPr>
            <w:fldChar w:fldCharType="separate"/>
          </w:r>
          <w:r w:rsidR="00B302C9">
            <w:rPr>
              <w:b/>
              <w:color w:val="1F2A6A"/>
              <w:sz w:val="24"/>
              <w:lang w:val="es-ES_tradnl"/>
            </w:rPr>
            <w:t>UF2 - Entrega #1</w:t>
          </w:r>
          <w:r w:rsidRPr="00CD2DE2">
            <w:rPr>
              <w:b/>
              <w:color w:val="1F2A6A"/>
              <w:sz w:val="24"/>
              <w:lang w:val="es-ES_tradnl"/>
            </w:rPr>
            <w:fldChar w:fldCharType="end"/>
          </w:r>
        </w:p>
      </w:tc>
    </w:tr>
  </w:tbl>
  <w:p w14:paraId="002E1789" w14:textId="77777777" w:rsidR="006F7B24" w:rsidRDefault="00E03478" w:rsidP="00F3363E"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2E1797" wp14:editId="002E1798">
              <wp:simplePos x="0" y="0"/>
              <wp:positionH relativeFrom="column">
                <wp:posOffset>-8890</wp:posOffset>
              </wp:positionH>
              <wp:positionV relativeFrom="paragraph">
                <wp:posOffset>23202</wp:posOffset>
              </wp:positionV>
              <wp:extent cx="5966460" cy="45085"/>
              <wp:effectExtent l="0" t="0" r="0" b="0"/>
              <wp:wrapNone/>
              <wp:docPr id="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EF1020" id="Rectángulo 26" o:spid="_x0000_s1026" style="position:absolute;margin-left:-.7pt;margin-top:1.85pt;width:469.8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" fillcolor="#1d2967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178C" w14:textId="77777777" w:rsidR="006F7B24" w:rsidRDefault="00CD2DE2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02E179B" wp14:editId="002E179C">
              <wp:simplePos x="0" y="0"/>
              <wp:positionH relativeFrom="column">
                <wp:posOffset>-419735</wp:posOffset>
              </wp:positionH>
              <wp:positionV relativeFrom="paragraph">
                <wp:posOffset>11953</wp:posOffset>
              </wp:positionV>
              <wp:extent cx="257810" cy="9003030"/>
              <wp:effectExtent l="0" t="0" r="8890" b="7620"/>
              <wp:wrapNone/>
              <wp:docPr id="19" name="Rectá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810" cy="9003030"/>
                      </a:xfrm>
                      <a:prstGeom prst="rect">
                        <a:avLst/>
                      </a:prstGeom>
                      <a:solidFill>
                        <a:srgbClr val="E95A0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4CC0D5" id="Rectángulo 27" o:spid="_x0000_s1026" style="position:absolute;margin-left:-33.05pt;margin-top:.95pt;width:20.3pt;height:70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" fillcolor="#e95a0c" stroked="f" strokeweight="2pt"/>
          </w:pict>
        </mc:Fallback>
      </mc:AlternateContent>
    </w:r>
  </w:p>
  <w:p w14:paraId="002E178D" w14:textId="77777777" w:rsidR="006F7B24" w:rsidRDefault="00CD2DE2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2E179D" wp14:editId="002E179E">
              <wp:simplePos x="0" y="0"/>
              <wp:positionH relativeFrom="column">
                <wp:posOffset>-583565</wp:posOffset>
              </wp:positionH>
              <wp:positionV relativeFrom="paragraph">
                <wp:posOffset>238760</wp:posOffset>
              </wp:positionV>
              <wp:extent cx="6906260" cy="224155"/>
              <wp:effectExtent l="0" t="0" r="8890" b="4445"/>
              <wp:wrapNone/>
              <wp:docPr id="1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6260" cy="22415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2CB67C" id="Rectángulo 26" o:spid="_x0000_s1026" style="position:absolute;margin-left:-45.95pt;margin-top:18.8pt;width:543.8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" fillcolor="#1d2967" stroked="f" strokeweight="2pt"/>
          </w:pict>
        </mc:Fallback>
      </mc:AlternateContent>
    </w:r>
  </w:p>
  <w:p w14:paraId="002E178E" w14:textId="77777777" w:rsidR="006F7B24" w:rsidRDefault="006F7B24"/>
  <w:p w14:paraId="002E178F" w14:textId="77777777" w:rsidR="006F7B24" w:rsidRPr="000445A9" w:rsidRDefault="006F7B24"/>
  <w:p w14:paraId="002E1790" w14:textId="77777777" w:rsidR="006F7B24" w:rsidRDefault="006F7B24"/>
  <w:p w14:paraId="002E1791" w14:textId="77777777" w:rsidR="006F7B24" w:rsidRDefault="007B26A2">
    <w:pPr>
      <w:pStyle w:val="Encabezado"/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02E179F" wp14:editId="002E17A0">
              <wp:simplePos x="0" y="0"/>
              <wp:positionH relativeFrom="column">
                <wp:posOffset>206548</wp:posOffset>
              </wp:positionH>
              <wp:positionV relativeFrom="paragraph">
                <wp:posOffset>2276841</wp:posOffset>
              </wp:positionV>
              <wp:extent cx="5811520" cy="6431279"/>
              <wp:effectExtent l="0" t="0" r="127318" b="108267"/>
              <wp:wrapNone/>
              <wp:docPr id="33" name="Arc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811520" cy="6431279"/>
                      </a:xfrm>
                      <a:prstGeom prst="arc">
                        <a:avLst>
                          <a:gd name="adj1" fmla="val 15397357"/>
                          <a:gd name="adj2" fmla="val 365091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3AF5E0B7" id="Arco 32" o:spid="_x0000_s1026" style="position:absolute;margin-left:16.25pt;margin-top:179.3pt;width:457.6pt;height:506.4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1520,643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" path="m2166211,105892nsc3152503,-181360,4202680,124638,4933258,912148v631250,680440,949369,1641126,864874,2611824l2905760,3215640,2166211,105892xem2166211,105892nfc3152503,-181360,4202680,124638,4933258,912148v631250,680440,949369,1641126,864874,2611824e" filled="f" strokecolor="#e95a0c" strokeweight="17pt">
              <v:path arrowok="t" o:connecttype="custom" o:connectlocs="2166211,105892;4933258,912148;5798132,3523972" o:connectangles="0,0,0"/>
            </v:shape>
          </w:pict>
        </mc:Fallback>
      </mc:AlternateContent>
    </w:r>
    <w:r w:rsidR="006F7B24">
      <w:rPr>
        <w:rFonts w:cs="Arial"/>
        <w:noProof/>
        <w:sz w:val="24"/>
        <w:szCs w:val="24"/>
        <w:lang w:eastAsia="ca-ES"/>
      </w:rPr>
      <w:drawing>
        <wp:anchor distT="0" distB="0" distL="114300" distR="114300" simplePos="0" relativeHeight="251660288" behindDoc="1" locked="0" layoutInCell="1" allowOverlap="1" wp14:anchorId="002E17A1" wp14:editId="002E17A2">
          <wp:simplePos x="0" y="0"/>
          <wp:positionH relativeFrom="column">
            <wp:posOffset>135890</wp:posOffset>
          </wp:positionH>
          <wp:positionV relativeFrom="paragraph">
            <wp:posOffset>1018540</wp:posOffset>
          </wp:positionV>
          <wp:extent cx="5128895" cy="2179320"/>
          <wp:effectExtent l="0" t="0" r="0" b="0"/>
          <wp:wrapTight wrapText="bothSides">
            <wp:wrapPolygon edited="0">
              <wp:start x="4011" y="3776"/>
              <wp:lineTo x="3370" y="4343"/>
              <wp:lineTo x="1925" y="6420"/>
              <wp:lineTo x="1925" y="7175"/>
              <wp:lineTo x="1605" y="8685"/>
              <wp:lineTo x="1444" y="10573"/>
              <wp:lineTo x="1524" y="13217"/>
              <wp:lineTo x="2246" y="16238"/>
              <wp:lineTo x="3851" y="18315"/>
              <wp:lineTo x="5054" y="18315"/>
              <wp:lineTo x="6579" y="16615"/>
              <wp:lineTo x="19896" y="16238"/>
              <wp:lineTo x="20458" y="16049"/>
              <wp:lineTo x="20378" y="7741"/>
              <wp:lineTo x="19255" y="7552"/>
              <wp:lineTo x="6579" y="7175"/>
              <wp:lineTo x="6739" y="6231"/>
              <wp:lineTo x="5776" y="4531"/>
              <wp:lineTo x="4974" y="3776"/>
              <wp:lineTo x="4011" y="3776"/>
            </wp:wrapPolygon>
          </wp:wrapTight>
          <wp:docPr id="1" name="Imagen 1" descr="E:\Documentación y Actas\LOGOS\Logo 14-15\logo_educem+generalita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ación y Actas\LOGOS\Logo 14-15\logo_educem+generalita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895" cy="217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3D94"/>
    <w:multiLevelType w:val="hybridMultilevel"/>
    <w:tmpl w:val="0FD238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60CD"/>
    <w:multiLevelType w:val="hybridMultilevel"/>
    <w:tmpl w:val="C3CA9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A4424"/>
    <w:multiLevelType w:val="hybridMultilevel"/>
    <w:tmpl w:val="D9F2B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0B3C"/>
    <w:multiLevelType w:val="hybridMultilevel"/>
    <w:tmpl w:val="517A241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A06C3"/>
    <w:multiLevelType w:val="hybridMultilevel"/>
    <w:tmpl w:val="083E97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215C0"/>
    <w:multiLevelType w:val="hybridMultilevel"/>
    <w:tmpl w:val="51CA1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C6454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D50CF"/>
    <w:multiLevelType w:val="hybridMultilevel"/>
    <w:tmpl w:val="ABE05B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267B0"/>
    <w:multiLevelType w:val="hybridMultilevel"/>
    <w:tmpl w:val="2E748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6675E"/>
    <w:multiLevelType w:val="multilevel"/>
    <w:tmpl w:val="A2EE10D0"/>
    <w:styleLink w:val="Lista1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28"/>
        </w:tabs>
        <w:ind w:left="192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48"/>
        </w:tabs>
        <w:ind w:left="2948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02"/>
        </w:tabs>
        <w:ind w:left="3402" w:hanging="454"/>
      </w:pPr>
      <w:rPr>
        <w:rFonts w:ascii="Wingdings" w:hAnsi="Wingdings" w:hint="default"/>
      </w:rPr>
    </w:lvl>
  </w:abstractNum>
  <w:abstractNum w:abstractNumId="10" w15:restartNumberingAfterBreak="0">
    <w:nsid w:val="24C66C48"/>
    <w:multiLevelType w:val="hybridMultilevel"/>
    <w:tmpl w:val="951CD1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F0FD1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731B6"/>
    <w:multiLevelType w:val="hybridMultilevel"/>
    <w:tmpl w:val="A216B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C1E8A"/>
    <w:multiLevelType w:val="hybridMultilevel"/>
    <w:tmpl w:val="817CEA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02D8F"/>
    <w:multiLevelType w:val="hybridMultilevel"/>
    <w:tmpl w:val="1F80BC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31ED9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D2084"/>
    <w:multiLevelType w:val="hybridMultilevel"/>
    <w:tmpl w:val="50C610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B3EAB"/>
    <w:multiLevelType w:val="hybridMultilevel"/>
    <w:tmpl w:val="AFE437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F73EA"/>
    <w:multiLevelType w:val="multilevel"/>
    <w:tmpl w:val="363C250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F55627F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06EC6"/>
    <w:multiLevelType w:val="hybridMultilevel"/>
    <w:tmpl w:val="F71A5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75199"/>
    <w:multiLevelType w:val="hybridMultilevel"/>
    <w:tmpl w:val="2050D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4"/>
  </w:num>
  <w:num w:numId="5">
    <w:abstractNumId w:val="10"/>
  </w:num>
  <w:num w:numId="6">
    <w:abstractNumId w:val="4"/>
  </w:num>
  <w:num w:numId="7">
    <w:abstractNumId w:val="13"/>
  </w:num>
  <w:num w:numId="8">
    <w:abstractNumId w:val="15"/>
  </w:num>
  <w:num w:numId="9">
    <w:abstractNumId w:val="19"/>
  </w:num>
  <w:num w:numId="10">
    <w:abstractNumId w:val="6"/>
  </w:num>
  <w:num w:numId="11">
    <w:abstractNumId w:val="11"/>
  </w:num>
  <w:num w:numId="12">
    <w:abstractNumId w:val="0"/>
  </w:num>
  <w:num w:numId="13">
    <w:abstractNumId w:val="16"/>
  </w:num>
  <w:num w:numId="14">
    <w:abstractNumId w:val="8"/>
  </w:num>
  <w:num w:numId="15">
    <w:abstractNumId w:val="17"/>
  </w:num>
  <w:num w:numId="16">
    <w:abstractNumId w:val="21"/>
  </w:num>
  <w:num w:numId="17">
    <w:abstractNumId w:val="12"/>
  </w:num>
  <w:num w:numId="18">
    <w:abstractNumId w:val="1"/>
  </w:num>
  <w:num w:numId="19">
    <w:abstractNumId w:val="2"/>
  </w:num>
  <w:num w:numId="20">
    <w:abstractNumId w:val="20"/>
  </w:num>
  <w:num w:numId="21">
    <w:abstractNumId w:val="3"/>
  </w:num>
  <w:num w:numId="22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D77"/>
    <w:rsid w:val="00005575"/>
    <w:rsid w:val="00013BE4"/>
    <w:rsid w:val="00014A23"/>
    <w:rsid w:val="00015597"/>
    <w:rsid w:val="00015D2E"/>
    <w:rsid w:val="0001695F"/>
    <w:rsid w:val="000214DF"/>
    <w:rsid w:val="00022C17"/>
    <w:rsid w:val="000252C9"/>
    <w:rsid w:val="000257A4"/>
    <w:rsid w:val="000279D7"/>
    <w:rsid w:val="00031671"/>
    <w:rsid w:val="000323E4"/>
    <w:rsid w:val="00036E79"/>
    <w:rsid w:val="00040894"/>
    <w:rsid w:val="00040AB9"/>
    <w:rsid w:val="000415EE"/>
    <w:rsid w:val="000445A9"/>
    <w:rsid w:val="000463DE"/>
    <w:rsid w:val="00046DC8"/>
    <w:rsid w:val="00046F3C"/>
    <w:rsid w:val="00050CA3"/>
    <w:rsid w:val="000524D0"/>
    <w:rsid w:val="00052A8E"/>
    <w:rsid w:val="000533C4"/>
    <w:rsid w:val="00053726"/>
    <w:rsid w:val="00053B46"/>
    <w:rsid w:val="00063233"/>
    <w:rsid w:val="00064553"/>
    <w:rsid w:val="000648EB"/>
    <w:rsid w:val="00064B7D"/>
    <w:rsid w:val="00064F78"/>
    <w:rsid w:val="0006574F"/>
    <w:rsid w:val="000661F3"/>
    <w:rsid w:val="000713FB"/>
    <w:rsid w:val="00072D4E"/>
    <w:rsid w:val="00082963"/>
    <w:rsid w:val="00083C0A"/>
    <w:rsid w:val="000849B9"/>
    <w:rsid w:val="000904A1"/>
    <w:rsid w:val="00091154"/>
    <w:rsid w:val="00096D24"/>
    <w:rsid w:val="000A35EB"/>
    <w:rsid w:val="000B32E8"/>
    <w:rsid w:val="000C003D"/>
    <w:rsid w:val="000C6959"/>
    <w:rsid w:val="000D2D5D"/>
    <w:rsid w:val="000D3177"/>
    <w:rsid w:val="000D3A06"/>
    <w:rsid w:val="000E1997"/>
    <w:rsid w:val="000E73ED"/>
    <w:rsid w:val="000E7B70"/>
    <w:rsid w:val="000E7F6B"/>
    <w:rsid w:val="000F43AA"/>
    <w:rsid w:val="000F7AC1"/>
    <w:rsid w:val="00102946"/>
    <w:rsid w:val="00102DF7"/>
    <w:rsid w:val="00107A4C"/>
    <w:rsid w:val="00113D4C"/>
    <w:rsid w:val="00114B66"/>
    <w:rsid w:val="00122530"/>
    <w:rsid w:val="00124638"/>
    <w:rsid w:val="00124D94"/>
    <w:rsid w:val="0012568C"/>
    <w:rsid w:val="001277F7"/>
    <w:rsid w:val="00127807"/>
    <w:rsid w:val="0012789D"/>
    <w:rsid w:val="00130695"/>
    <w:rsid w:val="001339CA"/>
    <w:rsid w:val="00135210"/>
    <w:rsid w:val="00135CBB"/>
    <w:rsid w:val="00135F74"/>
    <w:rsid w:val="00136942"/>
    <w:rsid w:val="00136FE3"/>
    <w:rsid w:val="00140F88"/>
    <w:rsid w:val="0014311D"/>
    <w:rsid w:val="0014338F"/>
    <w:rsid w:val="00143F87"/>
    <w:rsid w:val="00144A41"/>
    <w:rsid w:val="0015362B"/>
    <w:rsid w:val="00154841"/>
    <w:rsid w:val="00157432"/>
    <w:rsid w:val="001602CC"/>
    <w:rsid w:val="00160495"/>
    <w:rsid w:val="001631AD"/>
    <w:rsid w:val="00163A07"/>
    <w:rsid w:val="00164F79"/>
    <w:rsid w:val="00165BB0"/>
    <w:rsid w:val="00170FCF"/>
    <w:rsid w:val="0017205E"/>
    <w:rsid w:val="00172D18"/>
    <w:rsid w:val="00172D66"/>
    <w:rsid w:val="00174D27"/>
    <w:rsid w:val="00176DB1"/>
    <w:rsid w:val="00183136"/>
    <w:rsid w:val="00183E72"/>
    <w:rsid w:val="00184083"/>
    <w:rsid w:val="001853B7"/>
    <w:rsid w:val="0018732B"/>
    <w:rsid w:val="001910CE"/>
    <w:rsid w:val="00195714"/>
    <w:rsid w:val="001959AE"/>
    <w:rsid w:val="001A1635"/>
    <w:rsid w:val="001A1F33"/>
    <w:rsid w:val="001B2ACB"/>
    <w:rsid w:val="001B3970"/>
    <w:rsid w:val="001B6A4B"/>
    <w:rsid w:val="001C00E0"/>
    <w:rsid w:val="001C04A5"/>
    <w:rsid w:val="001C5976"/>
    <w:rsid w:val="001D0094"/>
    <w:rsid w:val="001D0EB2"/>
    <w:rsid w:val="001D2F7C"/>
    <w:rsid w:val="001D3D94"/>
    <w:rsid w:val="001D3F47"/>
    <w:rsid w:val="001D4218"/>
    <w:rsid w:val="001D552B"/>
    <w:rsid w:val="001E05C5"/>
    <w:rsid w:val="001E2729"/>
    <w:rsid w:val="001E27C6"/>
    <w:rsid w:val="001E42DB"/>
    <w:rsid w:val="001E4BA5"/>
    <w:rsid w:val="001E583C"/>
    <w:rsid w:val="001E5971"/>
    <w:rsid w:val="001E6216"/>
    <w:rsid w:val="001E66ED"/>
    <w:rsid w:val="001E6949"/>
    <w:rsid w:val="001F09F1"/>
    <w:rsid w:val="00203CBF"/>
    <w:rsid w:val="00206076"/>
    <w:rsid w:val="002068FD"/>
    <w:rsid w:val="002079A9"/>
    <w:rsid w:val="00210287"/>
    <w:rsid w:val="002109F3"/>
    <w:rsid w:val="00213EC4"/>
    <w:rsid w:val="00215249"/>
    <w:rsid w:val="002158FC"/>
    <w:rsid w:val="00215DAC"/>
    <w:rsid w:val="00216342"/>
    <w:rsid w:val="00217E11"/>
    <w:rsid w:val="00222049"/>
    <w:rsid w:val="002221CA"/>
    <w:rsid w:val="00227D8D"/>
    <w:rsid w:val="002303F9"/>
    <w:rsid w:val="002334DC"/>
    <w:rsid w:val="002341B1"/>
    <w:rsid w:val="00235F33"/>
    <w:rsid w:val="00240CE8"/>
    <w:rsid w:val="0024565E"/>
    <w:rsid w:val="00245D03"/>
    <w:rsid w:val="00251320"/>
    <w:rsid w:val="0025249D"/>
    <w:rsid w:val="0025358B"/>
    <w:rsid w:val="00255889"/>
    <w:rsid w:val="00256C79"/>
    <w:rsid w:val="00264E34"/>
    <w:rsid w:val="00271CF2"/>
    <w:rsid w:val="002741D8"/>
    <w:rsid w:val="00280508"/>
    <w:rsid w:val="00281671"/>
    <w:rsid w:val="002942C8"/>
    <w:rsid w:val="00294BF9"/>
    <w:rsid w:val="002A2EF7"/>
    <w:rsid w:val="002A5022"/>
    <w:rsid w:val="002A6E9C"/>
    <w:rsid w:val="002A7180"/>
    <w:rsid w:val="002B0F0A"/>
    <w:rsid w:val="002B2286"/>
    <w:rsid w:val="002B5D3C"/>
    <w:rsid w:val="002B68F0"/>
    <w:rsid w:val="002C492C"/>
    <w:rsid w:val="002C799A"/>
    <w:rsid w:val="002D0241"/>
    <w:rsid w:val="002D34A8"/>
    <w:rsid w:val="002D49E7"/>
    <w:rsid w:val="002F3D50"/>
    <w:rsid w:val="002F4184"/>
    <w:rsid w:val="002F6C37"/>
    <w:rsid w:val="0030013E"/>
    <w:rsid w:val="003008A0"/>
    <w:rsid w:val="00301878"/>
    <w:rsid w:val="003022D7"/>
    <w:rsid w:val="0030614A"/>
    <w:rsid w:val="003071AB"/>
    <w:rsid w:val="003114B6"/>
    <w:rsid w:val="00317960"/>
    <w:rsid w:val="0032028E"/>
    <w:rsid w:val="00320B9A"/>
    <w:rsid w:val="00322D96"/>
    <w:rsid w:val="00323176"/>
    <w:rsid w:val="00324F9E"/>
    <w:rsid w:val="00325561"/>
    <w:rsid w:val="00325576"/>
    <w:rsid w:val="00325B87"/>
    <w:rsid w:val="00325B8E"/>
    <w:rsid w:val="0033386A"/>
    <w:rsid w:val="00334743"/>
    <w:rsid w:val="003347DF"/>
    <w:rsid w:val="0033524D"/>
    <w:rsid w:val="00344470"/>
    <w:rsid w:val="00351A6D"/>
    <w:rsid w:val="00357D9D"/>
    <w:rsid w:val="00362866"/>
    <w:rsid w:val="003633B6"/>
    <w:rsid w:val="003665FD"/>
    <w:rsid w:val="00371FAC"/>
    <w:rsid w:val="0037319A"/>
    <w:rsid w:val="00380121"/>
    <w:rsid w:val="00382535"/>
    <w:rsid w:val="00385E58"/>
    <w:rsid w:val="00392FAB"/>
    <w:rsid w:val="0039496A"/>
    <w:rsid w:val="00396601"/>
    <w:rsid w:val="003A0C46"/>
    <w:rsid w:val="003A2908"/>
    <w:rsid w:val="003A2B17"/>
    <w:rsid w:val="003A3141"/>
    <w:rsid w:val="003A341A"/>
    <w:rsid w:val="003A3721"/>
    <w:rsid w:val="003A59DC"/>
    <w:rsid w:val="003B043C"/>
    <w:rsid w:val="003B04F3"/>
    <w:rsid w:val="003B1A87"/>
    <w:rsid w:val="003B3315"/>
    <w:rsid w:val="003B4DED"/>
    <w:rsid w:val="003B7826"/>
    <w:rsid w:val="003C58F2"/>
    <w:rsid w:val="003C5A6D"/>
    <w:rsid w:val="003D74DC"/>
    <w:rsid w:val="003E5573"/>
    <w:rsid w:val="003F25CE"/>
    <w:rsid w:val="003F4219"/>
    <w:rsid w:val="003F4B74"/>
    <w:rsid w:val="003F4CAF"/>
    <w:rsid w:val="003F521E"/>
    <w:rsid w:val="00400945"/>
    <w:rsid w:val="004009EA"/>
    <w:rsid w:val="00401F48"/>
    <w:rsid w:val="004059F2"/>
    <w:rsid w:val="00407F39"/>
    <w:rsid w:val="004141FC"/>
    <w:rsid w:val="00417BCE"/>
    <w:rsid w:val="0042002A"/>
    <w:rsid w:val="00420167"/>
    <w:rsid w:val="004241E2"/>
    <w:rsid w:val="004266CE"/>
    <w:rsid w:val="0042731A"/>
    <w:rsid w:val="00430887"/>
    <w:rsid w:val="004320D8"/>
    <w:rsid w:val="004322B2"/>
    <w:rsid w:val="0043260A"/>
    <w:rsid w:val="0043440C"/>
    <w:rsid w:val="0043528F"/>
    <w:rsid w:val="0043663F"/>
    <w:rsid w:val="00440F12"/>
    <w:rsid w:val="00455B25"/>
    <w:rsid w:val="00457B66"/>
    <w:rsid w:val="00460F95"/>
    <w:rsid w:val="004703AA"/>
    <w:rsid w:val="00471129"/>
    <w:rsid w:val="00471BE9"/>
    <w:rsid w:val="00471CF5"/>
    <w:rsid w:val="0047575D"/>
    <w:rsid w:val="0047757F"/>
    <w:rsid w:val="004811B7"/>
    <w:rsid w:val="00483D1C"/>
    <w:rsid w:val="00485732"/>
    <w:rsid w:val="00491E80"/>
    <w:rsid w:val="00491F03"/>
    <w:rsid w:val="004A11DD"/>
    <w:rsid w:val="004A1364"/>
    <w:rsid w:val="004A216C"/>
    <w:rsid w:val="004A4148"/>
    <w:rsid w:val="004A4E8A"/>
    <w:rsid w:val="004A5124"/>
    <w:rsid w:val="004B3FF2"/>
    <w:rsid w:val="004B7A46"/>
    <w:rsid w:val="004C736A"/>
    <w:rsid w:val="004C7FED"/>
    <w:rsid w:val="004D124C"/>
    <w:rsid w:val="004D2FA1"/>
    <w:rsid w:val="004D2FDF"/>
    <w:rsid w:val="004D4206"/>
    <w:rsid w:val="004D56A8"/>
    <w:rsid w:val="004E3ADE"/>
    <w:rsid w:val="004F4FF4"/>
    <w:rsid w:val="004F754D"/>
    <w:rsid w:val="0050351C"/>
    <w:rsid w:val="00506C50"/>
    <w:rsid w:val="00515D1C"/>
    <w:rsid w:val="00520944"/>
    <w:rsid w:val="00523C12"/>
    <w:rsid w:val="00524365"/>
    <w:rsid w:val="00524A4A"/>
    <w:rsid w:val="00531982"/>
    <w:rsid w:val="00532FAB"/>
    <w:rsid w:val="00533DED"/>
    <w:rsid w:val="00545301"/>
    <w:rsid w:val="00550A91"/>
    <w:rsid w:val="00551620"/>
    <w:rsid w:val="00575B96"/>
    <w:rsid w:val="005805D4"/>
    <w:rsid w:val="005807BC"/>
    <w:rsid w:val="00580A85"/>
    <w:rsid w:val="00582DA0"/>
    <w:rsid w:val="00582F9D"/>
    <w:rsid w:val="00593118"/>
    <w:rsid w:val="0059506B"/>
    <w:rsid w:val="005A2F8C"/>
    <w:rsid w:val="005A36AE"/>
    <w:rsid w:val="005A54D3"/>
    <w:rsid w:val="005A7B32"/>
    <w:rsid w:val="005B4C5D"/>
    <w:rsid w:val="005B585D"/>
    <w:rsid w:val="005D0744"/>
    <w:rsid w:val="005D16FC"/>
    <w:rsid w:val="005D2814"/>
    <w:rsid w:val="005D2C3D"/>
    <w:rsid w:val="005D6041"/>
    <w:rsid w:val="005D73D7"/>
    <w:rsid w:val="005E17FE"/>
    <w:rsid w:val="005E4E68"/>
    <w:rsid w:val="005F1C8B"/>
    <w:rsid w:val="005F2ED4"/>
    <w:rsid w:val="005F3F44"/>
    <w:rsid w:val="005F5C97"/>
    <w:rsid w:val="005F72FD"/>
    <w:rsid w:val="006015DA"/>
    <w:rsid w:val="0060292E"/>
    <w:rsid w:val="006109BC"/>
    <w:rsid w:val="006130F6"/>
    <w:rsid w:val="00620336"/>
    <w:rsid w:val="0062241D"/>
    <w:rsid w:val="00624028"/>
    <w:rsid w:val="006272C6"/>
    <w:rsid w:val="00631BF1"/>
    <w:rsid w:val="00632BB6"/>
    <w:rsid w:val="006346A8"/>
    <w:rsid w:val="00637621"/>
    <w:rsid w:val="00643296"/>
    <w:rsid w:val="00643478"/>
    <w:rsid w:val="006436B8"/>
    <w:rsid w:val="00646CF9"/>
    <w:rsid w:val="006518AF"/>
    <w:rsid w:val="00652841"/>
    <w:rsid w:val="00653A7C"/>
    <w:rsid w:val="00655EAF"/>
    <w:rsid w:val="00656B9F"/>
    <w:rsid w:val="0066016D"/>
    <w:rsid w:val="00663176"/>
    <w:rsid w:val="00673935"/>
    <w:rsid w:val="006740B3"/>
    <w:rsid w:val="00674C7F"/>
    <w:rsid w:val="00677660"/>
    <w:rsid w:val="0068037F"/>
    <w:rsid w:val="006806CE"/>
    <w:rsid w:val="00680889"/>
    <w:rsid w:val="00685F31"/>
    <w:rsid w:val="00691514"/>
    <w:rsid w:val="00693228"/>
    <w:rsid w:val="0069436C"/>
    <w:rsid w:val="00695BAA"/>
    <w:rsid w:val="006A078F"/>
    <w:rsid w:val="006A1BF0"/>
    <w:rsid w:val="006A203F"/>
    <w:rsid w:val="006A4F26"/>
    <w:rsid w:val="006B6BAC"/>
    <w:rsid w:val="006B7C23"/>
    <w:rsid w:val="006C1F4F"/>
    <w:rsid w:val="006C569D"/>
    <w:rsid w:val="006C5F2E"/>
    <w:rsid w:val="006D01DA"/>
    <w:rsid w:val="006D5E7A"/>
    <w:rsid w:val="006D6046"/>
    <w:rsid w:val="006D7A50"/>
    <w:rsid w:val="006D7EE8"/>
    <w:rsid w:val="006E181A"/>
    <w:rsid w:val="006E2BBC"/>
    <w:rsid w:val="006E4B1F"/>
    <w:rsid w:val="006E6BD6"/>
    <w:rsid w:val="006E7536"/>
    <w:rsid w:val="006E790E"/>
    <w:rsid w:val="006F35B7"/>
    <w:rsid w:val="006F514E"/>
    <w:rsid w:val="006F7B24"/>
    <w:rsid w:val="00700C03"/>
    <w:rsid w:val="0070197B"/>
    <w:rsid w:val="00704B95"/>
    <w:rsid w:val="00704F5D"/>
    <w:rsid w:val="00715904"/>
    <w:rsid w:val="007206E0"/>
    <w:rsid w:val="00722CC4"/>
    <w:rsid w:val="00723876"/>
    <w:rsid w:val="00723DE1"/>
    <w:rsid w:val="00725179"/>
    <w:rsid w:val="00727C78"/>
    <w:rsid w:val="00730367"/>
    <w:rsid w:val="00730EF4"/>
    <w:rsid w:val="0073237D"/>
    <w:rsid w:val="00734257"/>
    <w:rsid w:val="00734DF3"/>
    <w:rsid w:val="00736892"/>
    <w:rsid w:val="007371B2"/>
    <w:rsid w:val="007418F4"/>
    <w:rsid w:val="0074485F"/>
    <w:rsid w:val="007519B9"/>
    <w:rsid w:val="00751DB2"/>
    <w:rsid w:val="00752BA3"/>
    <w:rsid w:val="00753702"/>
    <w:rsid w:val="00754455"/>
    <w:rsid w:val="00754787"/>
    <w:rsid w:val="007559B7"/>
    <w:rsid w:val="00762938"/>
    <w:rsid w:val="00763387"/>
    <w:rsid w:val="007650F5"/>
    <w:rsid w:val="00766118"/>
    <w:rsid w:val="007717BD"/>
    <w:rsid w:val="0077403D"/>
    <w:rsid w:val="00775922"/>
    <w:rsid w:val="007770B2"/>
    <w:rsid w:val="00777195"/>
    <w:rsid w:val="007802C4"/>
    <w:rsid w:val="00781455"/>
    <w:rsid w:val="007864CA"/>
    <w:rsid w:val="00791ABE"/>
    <w:rsid w:val="0079503C"/>
    <w:rsid w:val="00795D55"/>
    <w:rsid w:val="007973DC"/>
    <w:rsid w:val="007A4101"/>
    <w:rsid w:val="007A44A8"/>
    <w:rsid w:val="007B26A2"/>
    <w:rsid w:val="007B39A5"/>
    <w:rsid w:val="007C0DDD"/>
    <w:rsid w:val="007C0F88"/>
    <w:rsid w:val="007C150A"/>
    <w:rsid w:val="007C6D77"/>
    <w:rsid w:val="007D397F"/>
    <w:rsid w:val="007D5AB1"/>
    <w:rsid w:val="007D6CDA"/>
    <w:rsid w:val="007E095F"/>
    <w:rsid w:val="007E12F3"/>
    <w:rsid w:val="007E239A"/>
    <w:rsid w:val="007E60BC"/>
    <w:rsid w:val="007E7EF8"/>
    <w:rsid w:val="007F0F6A"/>
    <w:rsid w:val="007F1FEC"/>
    <w:rsid w:val="007F3357"/>
    <w:rsid w:val="007F6C55"/>
    <w:rsid w:val="007F76E1"/>
    <w:rsid w:val="007F7ED0"/>
    <w:rsid w:val="00803921"/>
    <w:rsid w:val="00804C87"/>
    <w:rsid w:val="00807125"/>
    <w:rsid w:val="0082129C"/>
    <w:rsid w:val="00821347"/>
    <w:rsid w:val="008221A3"/>
    <w:rsid w:val="00822C4A"/>
    <w:rsid w:val="00824327"/>
    <w:rsid w:val="00826AD5"/>
    <w:rsid w:val="00827847"/>
    <w:rsid w:val="0082788C"/>
    <w:rsid w:val="008316FA"/>
    <w:rsid w:val="00832490"/>
    <w:rsid w:val="00832BB7"/>
    <w:rsid w:val="008339E2"/>
    <w:rsid w:val="008349F6"/>
    <w:rsid w:val="00840C15"/>
    <w:rsid w:val="00842E54"/>
    <w:rsid w:val="00843B96"/>
    <w:rsid w:val="00846298"/>
    <w:rsid w:val="00847CC2"/>
    <w:rsid w:val="00852885"/>
    <w:rsid w:val="00856811"/>
    <w:rsid w:val="00863CB0"/>
    <w:rsid w:val="0086529B"/>
    <w:rsid w:val="00875DF1"/>
    <w:rsid w:val="008800C8"/>
    <w:rsid w:val="00881855"/>
    <w:rsid w:val="008869D7"/>
    <w:rsid w:val="008872E3"/>
    <w:rsid w:val="00887813"/>
    <w:rsid w:val="00891309"/>
    <w:rsid w:val="00891991"/>
    <w:rsid w:val="0089401F"/>
    <w:rsid w:val="00894C7C"/>
    <w:rsid w:val="00896C3E"/>
    <w:rsid w:val="008A0472"/>
    <w:rsid w:val="008A1925"/>
    <w:rsid w:val="008A288C"/>
    <w:rsid w:val="008A6C54"/>
    <w:rsid w:val="008B4E4D"/>
    <w:rsid w:val="008C6B43"/>
    <w:rsid w:val="008E2317"/>
    <w:rsid w:val="008E3FAE"/>
    <w:rsid w:val="008E70E4"/>
    <w:rsid w:val="008E752F"/>
    <w:rsid w:val="008F2CF8"/>
    <w:rsid w:val="008F4DFE"/>
    <w:rsid w:val="008F5A88"/>
    <w:rsid w:val="008F6926"/>
    <w:rsid w:val="009010E6"/>
    <w:rsid w:val="009070EE"/>
    <w:rsid w:val="009144B2"/>
    <w:rsid w:val="00920722"/>
    <w:rsid w:val="00920BA8"/>
    <w:rsid w:val="00922C9E"/>
    <w:rsid w:val="00923454"/>
    <w:rsid w:val="00925510"/>
    <w:rsid w:val="0093041D"/>
    <w:rsid w:val="00934AA9"/>
    <w:rsid w:val="00935050"/>
    <w:rsid w:val="00943763"/>
    <w:rsid w:val="00947EB4"/>
    <w:rsid w:val="00950436"/>
    <w:rsid w:val="00953A95"/>
    <w:rsid w:val="00955264"/>
    <w:rsid w:val="00956A6B"/>
    <w:rsid w:val="009630EB"/>
    <w:rsid w:val="00966760"/>
    <w:rsid w:val="00970317"/>
    <w:rsid w:val="009724D4"/>
    <w:rsid w:val="00972854"/>
    <w:rsid w:val="00973326"/>
    <w:rsid w:val="00975C61"/>
    <w:rsid w:val="009848D4"/>
    <w:rsid w:val="00985B10"/>
    <w:rsid w:val="00987B1E"/>
    <w:rsid w:val="00990FF0"/>
    <w:rsid w:val="00992BB5"/>
    <w:rsid w:val="00992D57"/>
    <w:rsid w:val="009A0C3F"/>
    <w:rsid w:val="009B046F"/>
    <w:rsid w:val="009B1AA7"/>
    <w:rsid w:val="009B25E2"/>
    <w:rsid w:val="009B36B0"/>
    <w:rsid w:val="009B465F"/>
    <w:rsid w:val="009C09EC"/>
    <w:rsid w:val="009D1E7D"/>
    <w:rsid w:val="009D238F"/>
    <w:rsid w:val="009E4E29"/>
    <w:rsid w:val="009E520B"/>
    <w:rsid w:val="009F18AB"/>
    <w:rsid w:val="009F1C0F"/>
    <w:rsid w:val="009F1C70"/>
    <w:rsid w:val="009F2369"/>
    <w:rsid w:val="009F40B7"/>
    <w:rsid w:val="009F4D6C"/>
    <w:rsid w:val="009F4E25"/>
    <w:rsid w:val="009F5134"/>
    <w:rsid w:val="009F54DD"/>
    <w:rsid w:val="009F5C13"/>
    <w:rsid w:val="00A0307F"/>
    <w:rsid w:val="00A0411E"/>
    <w:rsid w:val="00A05B4F"/>
    <w:rsid w:val="00A05FDF"/>
    <w:rsid w:val="00A0769A"/>
    <w:rsid w:val="00A11734"/>
    <w:rsid w:val="00A12F01"/>
    <w:rsid w:val="00A135B0"/>
    <w:rsid w:val="00A152FA"/>
    <w:rsid w:val="00A2334C"/>
    <w:rsid w:val="00A237CC"/>
    <w:rsid w:val="00A24442"/>
    <w:rsid w:val="00A33570"/>
    <w:rsid w:val="00A3432E"/>
    <w:rsid w:val="00A41E8B"/>
    <w:rsid w:val="00A473DB"/>
    <w:rsid w:val="00A51181"/>
    <w:rsid w:val="00A604B7"/>
    <w:rsid w:val="00A70E4E"/>
    <w:rsid w:val="00A71160"/>
    <w:rsid w:val="00A72F86"/>
    <w:rsid w:val="00A74E88"/>
    <w:rsid w:val="00A75B9F"/>
    <w:rsid w:val="00A7742B"/>
    <w:rsid w:val="00A81C6E"/>
    <w:rsid w:val="00A8232E"/>
    <w:rsid w:val="00A83589"/>
    <w:rsid w:val="00A85638"/>
    <w:rsid w:val="00A86E9D"/>
    <w:rsid w:val="00A8783B"/>
    <w:rsid w:val="00A9046C"/>
    <w:rsid w:val="00A92F13"/>
    <w:rsid w:val="00AA7249"/>
    <w:rsid w:val="00AB3DDF"/>
    <w:rsid w:val="00AB73F6"/>
    <w:rsid w:val="00AC1C93"/>
    <w:rsid w:val="00AC48C4"/>
    <w:rsid w:val="00AC4FEA"/>
    <w:rsid w:val="00AD278D"/>
    <w:rsid w:val="00AD3666"/>
    <w:rsid w:val="00AE522C"/>
    <w:rsid w:val="00AF03C4"/>
    <w:rsid w:val="00AF0562"/>
    <w:rsid w:val="00AF15B1"/>
    <w:rsid w:val="00B008C8"/>
    <w:rsid w:val="00B021B3"/>
    <w:rsid w:val="00B02E9D"/>
    <w:rsid w:val="00B129E5"/>
    <w:rsid w:val="00B14CCB"/>
    <w:rsid w:val="00B213D5"/>
    <w:rsid w:val="00B2488A"/>
    <w:rsid w:val="00B25D22"/>
    <w:rsid w:val="00B302C9"/>
    <w:rsid w:val="00B31B1A"/>
    <w:rsid w:val="00B35922"/>
    <w:rsid w:val="00B3725C"/>
    <w:rsid w:val="00B373B6"/>
    <w:rsid w:val="00B37951"/>
    <w:rsid w:val="00B40665"/>
    <w:rsid w:val="00B44124"/>
    <w:rsid w:val="00B453B0"/>
    <w:rsid w:val="00B45700"/>
    <w:rsid w:val="00B459C9"/>
    <w:rsid w:val="00B45F9A"/>
    <w:rsid w:val="00B47206"/>
    <w:rsid w:val="00B5289A"/>
    <w:rsid w:val="00B53C12"/>
    <w:rsid w:val="00B570B0"/>
    <w:rsid w:val="00B57B7B"/>
    <w:rsid w:val="00B60CF2"/>
    <w:rsid w:val="00B614E3"/>
    <w:rsid w:val="00B66AB7"/>
    <w:rsid w:val="00B67318"/>
    <w:rsid w:val="00B67BB2"/>
    <w:rsid w:val="00B71DD5"/>
    <w:rsid w:val="00B732E5"/>
    <w:rsid w:val="00B76295"/>
    <w:rsid w:val="00B7655B"/>
    <w:rsid w:val="00B81B00"/>
    <w:rsid w:val="00B81C06"/>
    <w:rsid w:val="00B92EAC"/>
    <w:rsid w:val="00BA0258"/>
    <w:rsid w:val="00BA6977"/>
    <w:rsid w:val="00BA77E6"/>
    <w:rsid w:val="00BB63D5"/>
    <w:rsid w:val="00BC1ADE"/>
    <w:rsid w:val="00BC23C7"/>
    <w:rsid w:val="00BD0499"/>
    <w:rsid w:val="00BD1A0A"/>
    <w:rsid w:val="00BD2407"/>
    <w:rsid w:val="00BD3CA0"/>
    <w:rsid w:val="00BD4256"/>
    <w:rsid w:val="00BD4A21"/>
    <w:rsid w:val="00BD557C"/>
    <w:rsid w:val="00BE0166"/>
    <w:rsid w:val="00BE0928"/>
    <w:rsid w:val="00BF46E8"/>
    <w:rsid w:val="00BF552D"/>
    <w:rsid w:val="00C032EE"/>
    <w:rsid w:val="00C13F13"/>
    <w:rsid w:val="00C14EC1"/>
    <w:rsid w:val="00C212C9"/>
    <w:rsid w:val="00C22CE9"/>
    <w:rsid w:val="00C270E6"/>
    <w:rsid w:val="00C27F47"/>
    <w:rsid w:val="00C31D32"/>
    <w:rsid w:val="00C3420B"/>
    <w:rsid w:val="00C42D17"/>
    <w:rsid w:val="00C5072E"/>
    <w:rsid w:val="00C53ECE"/>
    <w:rsid w:val="00C55F4D"/>
    <w:rsid w:val="00C56BC4"/>
    <w:rsid w:val="00C57F72"/>
    <w:rsid w:val="00C63EAF"/>
    <w:rsid w:val="00C64D16"/>
    <w:rsid w:val="00C70391"/>
    <w:rsid w:val="00C7213B"/>
    <w:rsid w:val="00C74FFA"/>
    <w:rsid w:val="00C752BF"/>
    <w:rsid w:val="00C75FCA"/>
    <w:rsid w:val="00C82616"/>
    <w:rsid w:val="00C8343E"/>
    <w:rsid w:val="00C83AA1"/>
    <w:rsid w:val="00C856E9"/>
    <w:rsid w:val="00C94A7F"/>
    <w:rsid w:val="00C94C23"/>
    <w:rsid w:val="00CA0A6E"/>
    <w:rsid w:val="00CA1AE9"/>
    <w:rsid w:val="00CB3054"/>
    <w:rsid w:val="00CB37C8"/>
    <w:rsid w:val="00CB69DB"/>
    <w:rsid w:val="00CB7A3C"/>
    <w:rsid w:val="00CC2DA5"/>
    <w:rsid w:val="00CC2EAD"/>
    <w:rsid w:val="00CC3AE3"/>
    <w:rsid w:val="00CC48C5"/>
    <w:rsid w:val="00CD2B29"/>
    <w:rsid w:val="00CD2DE2"/>
    <w:rsid w:val="00CD5F83"/>
    <w:rsid w:val="00CE45B4"/>
    <w:rsid w:val="00CE7AB7"/>
    <w:rsid w:val="00D00BDF"/>
    <w:rsid w:val="00D03D4B"/>
    <w:rsid w:val="00D04965"/>
    <w:rsid w:val="00D06F06"/>
    <w:rsid w:val="00D07DF1"/>
    <w:rsid w:val="00D14B4E"/>
    <w:rsid w:val="00D16132"/>
    <w:rsid w:val="00D17484"/>
    <w:rsid w:val="00D2224D"/>
    <w:rsid w:val="00D22439"/>
    <w:rsid w:val="00D225BE"/>
    <w:rsid w:val="00D22F40"/>
    <w:rsid w:val="00D3423C"/>
    <w:rsid w:val="00D34765"/>
    <w:rsid w:val="00D366C7"/>
    <w:rsid w:val="00D368C1"/>
    <w:rsid w:val="00D42F2D"/>
    <w:rsid w:val="00D45D62"/>
    <w:rsid w:val="00D46799"/>
    <w:rsid w:val="00D47EB7"/>
    <w:rsid w:val="00D515F6"/>
    <w:rsid w:val="00D52649"/>
    <w:rsid w:val="00D5691E"/>
    <w:rsid w:val="00D575A8"/>
    <w:rsid w:val="00D6579E"/>
    <w:rsid w:val="00D67C41"/>
    <w:rsid w:val="00D704D7"/>
    <w:rsid w:val="00D73D17"/>
    <w:rsid w:val="00D770A4"/>
    <w:rsid w:val="00D77260"/>
    <w:rsid w:val="00D77556"/>
    <w:rsid w:val="00D80B5A"/>
    <w:rsid w:val="00D843BC"/>
    <w:rsid w:val="00D92A0F"/>
    <w:rsid w:val="00D93775"/>
    <w:rsid w:val="00D966EE"/>
    <w:rsid w:val="00DA248C"/>
    <w:rsid w:val="00DB0118"/>
    <w:rsid w:val="00DB3D30"/>
    <w:rsid w:val="00DB62FB"/>
    <w:rsid w:val="00DC1FE2"/>
    <w:rsid w:val="00DC237C"/>
    <w:rsid w:val="00DC7D8F"/>
    <w:rsid w:val="00DD067D"/>
    <w:rsid w:val="00DD687D"/>
    <w:rsid w:val="00DD6CB8"/>
    <w:rsid w:val="00DF0A99"/>
    <w:rsid w:val="00DF0C23"/>
    <w:rsid w:val="00DF5400"/>
    <w:rsid w:val="00E0106B"/>
    <w:rsid w:val="00E01998"/>
    <w:rsid w:val="00E0209A"/>
    <w:rsid w:val="00E03478"/>
    <w:rsid w:val="00E056B2"/>
    <w:rsid w:val="00E1277E"/>
    <w:rsid w:val="00E14555"/>
    <w:rsid w:val="00E1773E"/>
    <w:rsid w:val="00E17C4F"/>
    <w:rsid w:val="00E21D4C"/>
    <w:rsid w:val="00E2393B"/>
    <w:rsid w:val="00E325DC"/>
    <w:rsid w:val="00E343A2"/>
    <w:rsid w:val="00E368B2"/>
    <w:rsid w:val="00E403BF"/>
    <w:rsid w:val="00E42045"/>
    <w:rsid w:val="00E42B6B"/>
    <w:rsid w:val="00E51DBE"/>
    <w:rsid w:val="00E53B80"/>
    <w:rsid w:val="00E54B4A"/>
    <w:rsid w:val="00E562B3"/>
    <w:rsid w:val="00E568D2"/>
    <w:rsid w:val="00E607F2"/>
    <w:rsid w:val="00E61939"/>
    <w:rsid w:val="00E640A8"/>
    <w:rsid w:val="00E67EB8"/>
    <w:rsid w:val="00E71490"/>
    <w:rsid w:val="00E718BB"/>
    <w:rsid w:val="00E71C51"/>
    <w:rsid w:val="00E74CFE"/>
    <w:rsid w:val="00E75986"/>
    <w:rsid w:val="00E77C7D"/>
    <w:rsid w:val="00E84470"/>
    <w:rsid w:val="00E86829"/>
    <w:rsid w:val="00E86DA7"/>
    <w:rsid w:val="00E932CB"/>
    <w:rsid w:val="00E96BA5"/>
    <w:rsid w:val="00EA56A8"/>
    <w:rsid w:val="00EA6D5E"/>
    <w:rsid w:val="00EA7F4F"/>
    <w:rsid w:val="00EB1108"/>
    <w:rsid w:val="00EB14E1"/>
    <w:rsid w:val="00EB16E3"/>
    <w:rsid w:val="00EB35C4"/>
    <w:rsid w:val="00EB5A29"/>
    <w:rsid w:val="00EC06DF"/>
    <w:rsid w:val="00EC0C20"/>
    <w:rsid w:val="00EC2DF4"/>
    <w:rsid w:val="00EC51BC"/>
    <w:rsid w:val="00EC5BE5"/>
    <w:rsid w:val="00EC7913"/>
    <w:rsid w:val="00ED0D3C"/>
    <w:rsid w:val="00ED1A36"/>
    <w:rsid w:val="00ED6B67"/>
    <w:rsid w:val="00EE4E63"/>
    <w:rsid w:val="00EE671A"/>
    <w:rsid w:val="00EF1274"/>
    <w:rsid w:val="00EF2A95"/>
    <w:rsid w:val="00EF473B"/>
    <w:rsid w:val="00EF7609"/>
    <w:rsid w:val="00F0174D"/>
    <w:rsid w:val="00F03BEA"/>
    <w:rsid w:val="00F03CA6"/>
    <w:rsid w:val="00F047F8"/>
    <w:rsid w:val="00F057AE"/>
    <w:rsid w:val="00F0646C"/>
    <w:rsid w:val="00F07572"/>
    <w:rsid w:val="00F07938"/>
    <w:rsid w:val="00F10EF4"/>
    <w:rsid w:val="00F13E9C"/>
    <w:rsid w:val="00F142D1"/>
    <w:rsid w:val="00F157E1"/>
    <w:rsid w:val="00F17C7E"/>
    <w:rsid w:val="00F2370D"/>
    <w:rsid w:val="00F261C2"/>
    <w:rsid w:val="00F26421"/>
    <w:rsid w:val="00F265BF"/>
    <w:rsid w:val="00F27615"/>
    <w:rsid w:val="00F31262"/>
    <w:rsid w:val="00F319F9"/>
    <w:rsid w:val="00F3363E"/>
    <w:rsid w:val="00F36C93"/>
    <w:rsid w:val="00F448D6"/>
    <w:rsid w:val="00F507DC"/>
    <w:rsid w:val="00F521E8"/>
    <w:rsid w:val="00F57454"/>
    <w:rsid w:val="00F57601"/>
    <w:rsid w:val="00F576C2"/>
    <w:rsid w:val="00F61763"/>
    <w:rsid w:val="00F6325A"/>
    <w:rsid w:val="00F65C0A"/>
    <w:rsid w:val="00F73B60"/>
    <w:rsid w:val="00F8027C"/>
    <w:rsid w:val="00F91E45"/>
    <w:rsid w:val="00F92F34"/>
    <w:rsid w:val="00F93432"/>
    <w:rsid w:val="00F97A04"/>
    <w:rsid w:val="00F97C1E"/>
    <w:rsid w:val="00FA4341"/>
    <w:rsid w:val="00FB0FD9"/>
    <w:rsid w:val="00FB2945"/>
    <w:rsid w:val="00FB2F21"/>
    <w:rsid w:val="00FB30C9"/>
    <w:rsid w:val="00FB3F64"/>
    <w:rsid w:val="00FC3AEE"/>
    <w:rsid w:val="00FC3F57"/>
    <w:rsid w:val="00FC4504"/>
    <w:rsid w:val="00FC5663"/>
    <w:rsid w:val="00FC5880"/>
    <w:rsid w:val="00FC6AB5"/>
    <w:rsid w:val="00FD3123"/>
    <w:rsid w:val="00FD3CA1"/>
    <w:rsid w:val="00FE020E"/>
    <w:rsid w:val="00FE1B31"/>
    <w:rsid w:val="00FE65BA"/>
    <w:rsid w:val="00FF1F5B"/>
    <w:rsid w:val="00FF2897"/>
    <w:rsid w:val="00FF47D6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  <o:shapelayout v:ext="edit">
      <o:idmap v:ext="edit" data="1"/>
    </o:shapelayout>
  </w:shapeDefaults>
  <w:decimalSymbol w:val=","/>
  <w:listSeparator w:val=";"/>
  <w14:docId w14:val="002E1754"/>
  <w15:docId w15:val="{FF6AAA62-383C-4F58-AE4E-034BC8BC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32E5"/>
    <w:pPr>
      <w:spacing w:line="360" w:lineRule="auto"/>
      <w:jc w:val="both"/>
    </w:pPr>
    <w:rPr>
      <w:rFonts w:asciiTheme="minorHAnsi" w:hAnsiTheme="minorHAnsi"/>
      <w:sz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03478"/>
    <w:pPr>
      <w:keepNext/>
      <w:pageBreakBefore/>
      <w:numPr>
        <w:numId w:val="1"/>
      </w:numPr>
      <w:spacing w:after="240"/>
      <w:ind w:left="431" w:hanging="431"/>
      <w:outlineLvl w:val="0"/>
    </w:pPr>
    <w:rPr>
      <w:b/>
      <w:caps/>
      <w:color w:val="1F2A6A"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CA1AE9"/>
    <w:pPr>
      <w:keepNext/>
      <w:numPr>
        <w:ilvl w:val="1"/>
        <w:numId w:val="1"/>
      </w:numPr>
      <w:spacing w:before="360" w:after="240"/>
      <w:outlineLvl w:val="1"/>
    </w:pPr>
    <w:rPr>
      <w:b/>
      <w:smallCaps/>
      <w:color w:val="000000" w:themeColor="text1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360" w:after="240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1">
    <w:name w:val="Lista1"/>
    <w:basedOn w:val="Sinlista"/>
    <w:rsid w:val="002B68F0"/>
    <w:pPr>
      <w:numPr>
        <w:numId w:val="2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240"/>
      <w:jc w:val="left"/>
    </w:pPr>
    <w:rPr>
      <w:rFonts w:ascii="Times New Roman" w:hAnsi="Times New Roman" w:cs="Arial"/>
      <w:bCs/>
      <w:caps/>
      <w:noProof/>
      <w:sz w:val="20"/>
      <w:szCs w:val="22"/>
    </w:rPr>
  </w:style>
  <w:style w:type="paragraph" w:styleId="TDC2">
    <w:name w:val="toc 2"/>
    <w:basedOn w:val="Normal"/>
    <w:next w:val="Normal"/>
    <w:autoRedefine/>
    <w:uiPriority w:val="39"/>
    <w:pPr>
      <w:spacing w:before="120"/>
      <w:ind w:left="220"/>
      <w:jc w:val="left"/>
    </w:pPr>
    <w:rPr>
      <w:rFonts w:ascii="Times New Roman" w:hAnsi="Times New Roman"/>
      <w:iCs/>
      <w: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pPr>
      <w:ind w:left="440"/>
      <w:jc w:val="left"/>
    </w:pPr>
    <w:rPr>
      <w:rFonts w:ascii="Times New Roman" w:hAnsi="Times New Roman"/>
      <w:i/>
      <w:sz w:val="20"/>
      <w:szCs w:val="24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4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4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4"/>
    </w:r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Group">
    <w:name w:val="Group"/>
    <w:basedOn w:val="Normal"/>
    <w:next w:val="Normal"/>
    <w:rPr>
      <w:rFonts w:ascii="Palatino" w:hAnsi="Palatino"/>
      <w:b/>
      <w:sz w:val="24"/>
      <w:lang w:eastAsia="pt-PT"/>
    </w:rPr>
  </w:style>
  <w:style w:type="paragraph" w:customStyle="1" w:styleId="docSubtitulo">
    <w:name w:val="doc.Subtitulo"/>
    <w:basedOn w:val="Normal"/>
    <w:rsid w:val="00FB30C9"/>
    <w:pPr>
      <w:spacing w:before="240"/>
      <w:ind w:left="1134"/>
    </w:pPr>
    <w:rPr>
      <w:sz w:val="28"/>
    </w:rPr>
  </w:style>
  <w:style w:type="paragraph" w:styleId="Textodeglobo">
    <w:name w:val="Balloon Text"/>
    <w:basedOn w:val="Normal"/>
    <w:semiHidden/>
    <w:rsid w:val="00943763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5A36AE"/>
    <w:pPr>
      <w:spacing w:line="240" w:lineRule="auto"/>
      <w:jc w:val="left"/>
    </w:pPr>
    <w:rPr>
      <w:rFonts w:ascii="Times New Roman" w:hAnsi="Times New Roman"/>
      <w:sz w:val="20"/>
    </w:rPr>
  </w:style>
  <w:style w:type="character" w:styleId="Refdenotaalfinal">
    <w:name w:val="endnote reference"/>
    <w:semiHidden/>
    <w:rsid w:val="005A36AE"/>
    <w:rPr>
      <w:vertAlign w:val="superscript"/>
    </w:rPr>
  </w:style>
  <w:style w:type="character" w:customStyle="1" w:styleId="Ttulo1Car">
    <w:name w:val="Título 1 Car"/>
    <w:link w:val="Ttulo1"/>
    <w:rsid w:val="00E03478"/>
    <w:rPr>
      <w:rFonts w:asciiTheme="minorHAnsi" w:hAnsiTheme="minorHAnsi"/>
      <w:b/>
      <w:caps/>
      <w:color w:val="1F2A6A"/>
      <w:kern w:val="28"/>
      <w:sz w:val="28"/>
      <w:lang w:eastAsia="en-US"/>
    </w:rPr>
  </w:style>
  <w:style w:type="paragraph" w:customStyle="1" w:styleId="docTitulo">
    <w:name w:val="doc.Titulo"/>
    <w:basedOn w:val="Normal"/>
    <w:rsid w:val="00FB30C9"/>
    <w:pPr>
      <w:spacing w:before="5040"/>
      <w:ind w:left="3544" w:hanging="2410"/>
      <w:jc w:val="left"/>
    </w:pPr>
    <w:rPr>
      <w:b/>
      <w:sz w:val="32"/>
      <w:szCs w:val="32"/>
    </w:rPr>
  </w:style>
  <w:style w:type="paragraph" w:styleId="Textosinformato">
    <w:name w:val="Plain Text"/>
    <w:basedOn w:val="Normal"/>
    <w:rsid w:val="00DD6CB8"/>
    <w:pPr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Ttulo2Car">
    <w:name w:val="Título 2 Car"/>
    <w:link w:val="Ttulo2"/>
    <w:rsid w:val="00CA1AE9"/>
    <w:rPr>
      <w:rFonts w:asciiTheme="minorHAnsi" w:hAnsiTheme="minorHAnsi"/>
      <w:b/>
      <w:smallCaps/>
      <w:color w:val="000000" w:themeColor="text1"/>
      <w:sz w:val="22"/>
      <w:lang w:eastAsia="en-US"/>
    </w:rPr>
  </w:style>
  <w:style w:type="paragraph" w:customStyle="1" w:styleId="docVersion">
    <w:name w:val="doc.Version"/>
    <w:basedOn w:val="Normal"/>
    <w:rsid w:val="00FB30C9"/>
    <w:pPr>
      <w:spacing w:before="600"/>
      <w:ind w:left="1134"/>
    </w:pPr>
    <w:rPr>
      <w:sz w:val="24"/>
    </w:rPr>
  </w:style>
  <w:style w:type="paragraph" w:customStyle="1" w:styleId="docFecha">
    <w:name w:val="doc.Fecha"/>
    <w:basedOn w:val="Normal"/>
    <w:rsid w:val="00FB30C9"/>
    <w:pPr>
      <w:ind w:left="1134"/>
    </w:pPr>
    <w:rPr>
      <w:sz w:val="24"/>
    </w:rPr>
  </w:style>
  <w:style w:type="paragraph" w:customStyle="1" w:styleId="ctrlversCabecera">
    <w:name w:val="ctrlvers.Cabecera"/>
    <w:basedOn w:val="Normal"/>
    <w:rsid w:val="00FB30C9"/>
    <w:pPr>
      <w:spacing w:before="120"/>
    </w:pPr>
    <w:rPr>
      <w:b/>
    </w:rPr>
  </w:style>
  <w:style w:type="paragraph" w:customStyle="1" w:styleId="ctlversLinea">
    <w:name w:val="ctlvers.Linea"/>
    <w:basedOn w:val="Normal"/>
    <w:rsid w:val="00FB30C9"/>
    <w:pPr>
      <w:spacing w:before="120" w:after="120" w:line="240" w:lineRule="auto"/>
      <w:jc w:val="left"/>
    </w:pPr>
  </w:style>
  <w:style w:type="paragraph" w:customStyle="1" w:styleId="tocTitulo">
    <w:name w:val="toc.Titulo"/>
    <w:basedOn w:val="Normal"/>
    <w:rsid w:val="00FB30C9"/>
    <w:rPr>
      <w:b/>
      <w:caps/>
      <w:kern w:val="28"/>
      <w:sz w:val="28"/>
    </w:rPr>
  </w:style>
  <w:style w:type="paragraph" w:styleId="Revisin">
    <w:name w:val="Revision"/>
    <w:hidden/>
    <w:uiPriority w:val="99"/>
    <w:semiHidden/>
    <w:rsid w:val="00B213D5"/>
    <w:rPr>
      <w:rFonts w:ascii="Arial" w:hAnsi="Arial"/>
      <w:sz w:val="22"/>
      <w:lang w:eastAsia="en-US"/>
    </w:rPr>
  </w:style>
  <w:style w:type="paragraph" w:styleId="Prrafodelista">
    <w:name w:val="List Paragraph"/>
    <w:basedOn w:val="Normal"/>
    <w:uiPriority w:val="34"/>
    <w:qFormat/>
    <w:rsid w:val="00DF5400"/>
    <w:pPr>
      <w:ind w:left="720"/>
      <w:contextualSpacing/>
    </w:pPr>
  </w:style>
  <w:style w:type="paragraph" w:customStyle="1" w:styleId="Default">
    <w:name w:val="Default"/>
    <w:rsid w:val="00B67B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19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910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lsica2">
    <w:name w:val="Table Classic 2"/>
    <w:basedOn w:val="Tablanormal"/>
    <w:rsid w:val="00AB3DDF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040894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basedOn w:val="Fuentedeprrafopredeter"/>
    <w:rsid w:val="00F0646C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ONZALEZ\Downloads\PlantillaProposta%20Tecn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e569bb-ac1d-498d-b0de-e04ee48747a4">CHD7FXHTFVHX-85-22</_dlc_DocId>
    <_dlc_DocIdUrl xmlns="3ae569bb-ac1d-498d-b0de-e04ee48747a4">
      <Url>http://one0056-ts01:8190/AlvicEuropa/espanya/_layouts/DocIdRedir.aspx?ID=CHD7FXHTFVHX-85-22</Url>
      <Description>CHD7FXHTFVHX-85-2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58C6F9CB23E144843E8DB4F6F30B1A" ma:contentTypeVersion="1" ma:contentTypeDescription="Crear nuevo documento." ma:contentTypeScope="" ma:versionID="14795747f5468c3f3b5671b32c38c43b">
  <xsd:schema xmlns:xsd="http://www.w3.org/2001/XMLSchema" xmlns:xs="http://www.w3.org/2001/XMLSchema" xmlns:p="http://schemas.microsoft.com/office/2006/metadata/properties" xmlns:ns2="3ae569bb-ac1d-498d-b0de-e04ee48747a4" targetNamespace="http://schemas.microsoft.com/office/2006/metadata/properties" ma:root="true" ma:fieldsID="37204941762c46b5bd29f462fb5e9cf3" ns2:_="">
    <xsd:import namespace="3ae569bb-ac1d-498d-b0de-e04ee48747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69bb-ac1d-498d-b0de-e04ee48747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9883793-A21E-4CAC-B7E7-1BC939CE92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AD65F7-5967-4E35-9F01-F2AC4BB37C62}">
  <ds:schemaRefs>
    <ds:schemaRef ds:uri="http://schemas.microsoft.com/office/2006/metadata/properties"/>
    <ds:schemaRef ds:uri="http://schemas.microsoft.com/office/infopath/2007/PartnerControls"/>
    <ds:schemaRef ds:uri="3ae569bb-ac1d-498d-b0de-e04ee48747a4"/>
  </ds:schemaRefs>
</ds:datastoreItem>
</file>

<file path=customXml/itemProps3.xml><?xml version="1.0" encoding="utf-8"?>
<ds:datastoreItem xmlns:ds="http://schemas.openxmlformats.org/officeDocument/2006/customXml" ds:itemID="{C068FC60-CD1B-4C40-A5F5-E1CC064F4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569bb-ac1d-498d-b0de-e04ee4874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48BA35-381D-4968-95CF-0720C6C22F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42267A-984C-4A35-98FB-892ADD3BE57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Proposta Tecnica.dotx</Template>
  <TotalTime>401</TotalTime>
  <Pages>8</Pages>
  <Words>897</Words>
  <Characters>4939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SIX1/DAM1 - M4: Llenguatges de Marques</vt:lpstr>
      <vt:lpstr>PROJECTE - Proposta tècnica</vt:lpstr>
    </vt:vector>
  </TitlesOfParts>
  <Company>Educem</Company>
  <LinksUpToDate>false</LinksUpToDate>
  <CharactersWithSpaces>5825</CharactersWithSpaces>
  <SharedDoc>false</SharedDoc>
  <HLinks>
    <vt:vector size="42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481197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481196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481195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481194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481193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481192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481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X1/DAM1 - M4: Llenguatges de Marques</dc:title>
  <dc:subject>UF1 - Entrega #1</dc:subject>
  <dc:creator/>
  <cp:lastModifiedBy>David Gonzalez</cp:lastModifiedBy>
  <cp:revision>313</cp:revision>
  <cp:lastPrinted>2015-07-06T09:36:00Z</cp:lastPrinted>
  <dcterms:created xsi:type="dcterms:W3CDTF">2017-09-13T06:20:00Z</dcterms:created>
  <dcterms:modified xsi:type="dcterms:W3CDTF">2021-09-3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8C6F9CB23E144843E8DB4F6F30B1A</vt:lpwstr>
  </property>
  <property fmtid="{D5CDD505-2E9C-101B-9397-08002B2CF9AE}" pid="3" name="_dlc_DocIdItemGuid">
    <vt:lpwstr>bc11f656-35b2-4586-9eb5-329329074ef4</vt:lpwstr>
  </property>
</Properties>
</file>